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AD2E" w14:textId="31A7368A" w:rsidR="00EC179D" w:rsidRPr="000749FD" w:rsidRDefault="00EC179D" w:rsidP="004F7097">
      <w:pPr>
        <w:spacing w:line="240" w:lineRule="auto"/>
        <w:rPr>
          <w:color w:val="000000" w:themeColor="text1"/>
        </w:rPr>
      </w:pPr>
    </w:p>
    <w:p w14:paraId="56BA1C67" w14:textId="77777777" w:rsidR="0049230C" w:rsidRDefault="0049230C" w:rsidP="004F7097">
      <w:pPr>
        <w:spacing w:line="240" w:lineRule="auto"/>
      </w:pPr>
    </w:p>
    <w:tbl>
      <w:tblPr>
        <w:tblW w:w="89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02"/>
      </w:tblGrid>
      <w:tr w:rsidR="0049230C" w14:paraId="0A8090D5" w14:textId="77777777" w:rsidTr="00840F31">
        <w:trPr>
          <w:trHeight w:val="880"/>
        </w:trPr>
        <w:tc>
          <w:tcPr>
            <w:tcW w:w="8926" w:type="dxa"/>
            <w:gridSpan w:val="2"/>
            <w:shd w:val="clear" w:color="auto" w:fill="77AEC3"/>
            <w:vAlign w:val="bottom"/>
          </w:tcPr>
          <w:p w14:paraId="3CE078A1" w14:textId="3581D5FD" w:rsidR="0049230C" w:rsidRPr="00840F31" w:rsidRDefault="0049230C" w:rsidP="004F7097">
            <w:pPr>
              <w:spacing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8"/>
                <w:szCs w:val="28"/>
              </w:rPr>
              <w:t xml:space="preserve">Documentación de </w:t>
            </w:r>
            <w:r w:rsidR="00E95B5A">
              <w:rPr>
                <w:b/>
                <w:color w:val="FFFFFF" w:themeColor="background1"/>
                <w:sz w:val="28"/>
                <w:szCs w:val="28"/>
              </w:rPr>
              <w:t>Instructivos</w:t>
            </w:r>
          </w:p>
        </w:tc>
      </w:tr>
      <w:tr w:rsidR="00E4587F" w14:paraId="46477330" w14:textId="77777777" w:rsidTr="00406AF7">
        <w:trPr>
          <w:trHeight w:val="560"/>
        </w:trPr>
        <w:tc>
          <w:tcPr>
            <w:tcW w:w="5524" w:type="dxa"/>
            <w:vMerge w:val="restart"/>
            <w:vAlign w:val="center"/>
          </w:tcPr>
          <w:p w14:paraId="0140F4C7" w14:textId="3E59CD32" w:rsidR="00E4587F" w:rsidRPr="0036573D" w:rsidRDefault="003C5103" w:rsidP="006116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b/>
                <w:sz w:val="24"/>
                <w:szCs w:val="24"/>
                <w:u w:val="single"/>
              </w:rPr>
              <w:t>Instructivo</w:t>
            </w:r>
            <w:r w:rsidR="001B13D7">
              <w:rPr>
                <w:b/>
                <w:sz w:val="24"/>
                <w:szCs w:val="24"/>
                <w:u w:val="single"/>
              </w:rPr>
              <w:t>:</w:t>
            </w:r>
            <w:r w:rsidR="001B13D7" w:rsidRPr="001B13D7">
              <w:rPr>
                <w:sz w:val="24"/>
                <w:szCs w:val="24"/>
              </w:rPr>
              <w:t xml:space="preserve"> </w:t>
            </w:r>
            <w:r w:rsidR="00611604" w:rsidRPr="007D614B">
              <w:rPr>
                <w:i/>
                <w:sz w:val="24"/>
                <w:szCs w:val="24"/>
              </w:rPr>
              <w:t>Detallar nombre de</w:t>
            </w:r>
            <w:r w:rsidR="00611604">
              <w:rPr>
                <w:i/>
                <w:sz w:val="24"/>
                <w:szCs w:val="24"/>
              </w:rPr>
              <w:t>l</w:t>
            </w:r>
            <w:r w:rsidR="00611604" w:rsidRPr="007D614B">
              <w:rPr>
                <w:i/>
                <w:sz w:val="24"/>
                <w:szCs w:val="24"/>
              </w:rPr>
              <w:t xml:space="preserve"> </w:t>
            </w:r>
            <w:r w:rsidR="00611604">
              <w:rPr>
                <w:i/>
                <w:sz w:val="24"/>
                <w:szCs w:val="24"/>
              </w:rPr>
              <w:t>instructivo</w:t>
            </w:r>
          </w:p>
        </w:tc>
        <w:tc>
          <w:tcPr>
            <w:tcW w:w="3402" w:type="dxa"/>
            <w:vAlign w:val="center"/>
          </w:tcPr>
          <w:p w14:paraId="33FB2F04" w14:textId="18D0344B" w:rsidR="00E4587F" w:rsidRDefault="00E4587F" w:rsidP="00611604">
            <w:pPr>
              <w:spacing w:after="0" w:line="240" w:lineRule="auto"/>
              <w:jc w:val="both"/>
            </w:pPr>
            <w:r>
              <w:rPr>
                <w:b/>
              </w:rPr>
              <w:t>Versión No:</w:t>
            </w:r>
            <w:r>
              <w:t xml:space="preserve"> </w:t>
            </w:r>
            <w:r w:rsidR="00611604" w:rsidRPr="00611604">
              <w:rPr>
                <w:i/>
              </w:rPr>
              <w:t>Completar</w:t>
            </w:r>
          </w:p>
        </w:tc>
      </w:tr>
      <w:tr w:rsidR="00E4587F" w14:paraId="20847D84" w14:textId="77777777" w:rsidTr="00406AF7">
        <w:trPr>
          <w:trHeight w:val="560"/>
        </w:trPr>
        <w:tc>
          <w:tcPr>
            <w:tcW w:w="5524" w:type="dxa"/>
            <w:vMerge/>
            <w:vAlign w:val="center"/>
          </w:tcPr>
          <w:p w14:paraId="3E1AC966" w14:textId="77777777" w:rsidR="00E4587F" w:rsidRDefault="00E4587F" w:rsidP="004F7097">
            <w:pPr>
              <w:spacing w:after="0" w:line="240" w:lineRule="auto"/>
              <w:jc w:val="both"/>
            </w:pPr>
          </w:p>
        </w:tc>
        <w:tc>
          <w:tcPr>
            <w:tcW w:w="3402" w:type="dxa"/>
            <w:vAlign w:val="center"/>
          </w:tcPr>
          <w:p w14:paraId="24AD1ED4" w14:textId="2862B07D" w:rsidR="00E4587F" w:rsidRDefault="00E4587F" w:rsidP="004F7097">
            <w:pPr>
              <w:spacing w:after="0" w:line="240" w:lineRule="auto"/>
              <w:jc w:val="both"/>
            </w:pPr>
            <w:r>
              <w:rPr>
                <w:b/>
              </w:rPr>
              <w:t xml:space="preserve">Número de Páginas: </w:t>
            </w:r>
            <w:r w:rsidR="00611604" w:rsidRPr="00611604">
              <w:rPr>
                <w:i/>
              </w:rPr>
              <w:t>Completar</w:t>
            </w:r>
          </w:p>
        </w:tc>
      </w:tr>
      <w:tr w:rsidR="00E4587F" w14:paraId="01D93803" w14:textId="77777777" w:rsidTr="00406AF7">
        <w:trPr>
          <w:trHeight w:val="640"/>
        </w:trPr>
        <w:tc>
          <w:tcPr>
            <w:tcW w:w="5524" w:type="dxa"/>
            <w:vAlign w:val="center"/>
          </w:tcPr>
          <w:p w14:paraId="15CFE3E8" w14:textId="531F0557" w:rsidR="00E4587F" w:rsidRPr="0036573D" w:rsidRDefault="00E4587F" w:rsidP="001D526B">
            <w:pPr>
              <w:spacing w:after="0" w:line="240" w:lineRule="auto"/>
              <w:jc w:val="both"/>
              <w:rPr>
                <w:lang w:val="es-ES"/>
              </w:rPr>
            </w:pPr>
            <w:r w:rsidRPr="0036573D">
              <w:rPr>
                <w:b/>
              </w:rPr>
              <w:t>Entrada en Vigencia:</w:t>
            </w:r>
            <w:r w:rsidRPr="0036573D">
              <w:t xml:space="preserve"> </w:t>
            </w:r>
            <w:r w:rsidR="00611604">
              <w:rPr>
                <w:i/>
              </w:rPr>
              <w:t>Desde la fecha de suscripción del aprobador del documento.</w:t>
            </w:r>
          </w:p>
        </w:tc>
        <w:tc>
          <w:tcPr>
            <w:tcW w:w="3402" w:type="dxa"/>
            <w:vAlign w:val="center"/>
          </w:tcPr>
          <w:p w14:paraId="63670289" w14:textId="394D58F6" w:rsidR="00E4587F" w:rsidRDefault="00E4587F" w:rsidP="004F7097">
            <w:pPr>
              <w:spacing w:after="0" w:line="240" w:lineRule="auto"/>
              <w:jc w:val="both"/>
            </w:pPr>
            <w:r>
              <w:rPr>
                <w:b/>
              </w:rPr>
              <w:t>Deroga a:</w:t>
            </w:r>
            <w:r w:rsidRPr="00B97BC3">
              <w:t xml:space="preserve"> </w:t>
            </w:r>
            <w:r w:rsidR="00611604" w:rsidRPr="007D614B">
              <w:rPr>
                <w:i/>
              </w:rPr>
              <w:t xml:space="preserve">Incluir el código del </w:t>
            </w:r>
            <w:r w:rsidR="00611604">
              <w:rPr>
                <w:i/>
              </w:rPr>
              <w:t>instructivo</w:t>
            </w:r>
            <w:r w:rsidR="00611604" w:rsidRPr="007D614B">
              <w:rPr>
                <w:i/>
              </w:rPr>
              <w:t xml:space="preserve"> al que deroga (en caso de aplicar)</w:t>
            </w:r>
          </w:p>
        </w:tc>
      </w:tr>
    </w:tbl>
    <w:p w14:paraId="05467055" w14:textId="77777777" w:rsidR="0049230C" w:rsidRDefault="0049230C" w:rsidP="004F7097">
      <w:pPr>
        <w:spacing w:line="240" w:lineRule="auto"/>
      </w:pPr>
    </w:p>
    <w:tbl>
      <w:tblPr>
        <w:tblW w:w="892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2972"/>
        <w:gridCol w:w="2977"/>
        <w:gridCol w:w="2977"/>
      </w:tblGrid>
      <w:tr w:rsidR="0049230C" w14:paraId="7789E52F" w14:textId="77777777" w:rsidTr="00042B2C">
        <w:trPr>
          <w:trHeight w:val="4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7AEC3"/>
            <w:vAlign w:val="center"/>
          </w:tcPr>
          <w:p w14:paraId="708B797D" w14:textId="77777777" w:rsidR="0049230C" w:rsidRPr="00840F31" w:rsidRDefault="0049230C" w:rsidP="004F7097">
            <w:pPr>
              <w:spacing w:after="0"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4"/>
                <w:szCs w:val="24"/>
              </w:rPr>
              <w:t>Elabor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7AEC3"/>
            <w:vAlign w:val="center"/>
          </w:tcPr>
          <w:p w14:paraId="31C09258" w14:textId="77777777" w:rsidR="0049230C" w:rsidRPr="00840F31" w:rsidRDefault="0049230C" w:rsidP="004F7097">
            <w:pPr>
              <w:spacing w:after="0"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4"/>
                <w:szCs w:val="24"/>
              </w:rPr>
              <w:t>Revis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7AEC3"/>
            <w:vAlign w:val="center"/>
          </w:tcPr>
          <w:p w14:paraId="43BAFD08" w14:textId="77777777" w:rsidR="0049230C" w:rsidRPr="00840F31" w:rsidRDefault="0049230C" w:rsidP="004F7097">
            <w:pPr>
              <w:spacing w:after="0"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4"/>
                <w:szCs w:val="24"/>
              </w:rPr>
              <w:t>Aprobado por:</w:t>
            </w:r>
          </w:p>
        </w:tc>
      </w:tr>
      <w:tr w:rsidR="00611604" w14:paraId="598E3646" w14:textId="77777777" w:rsidTr="00611604">
        <w:trPr>
          <w:trHeight w:val="17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13E" w14:textId="7319B943" w:rsidR="00611604" w:rsidRDefault="00611604" w:rsidP="00611604">
            <w:pPr>
              <w:spacing w:after="0" w:line="240" w:lineRule="auto"/>
              <w:jc w:val="center"/>
            </w:pPr>
            <w:r>
              <w:rPr>
                <w:i/>
              </w:rPr>
              <w:t>Detallar los nombre y cargos de los elaboradores del docum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0B5" w14:textId="42F43B89" w:rsidR="00611604" w:rsidRDefault="00611604" w:rsidP="00611604">
            <w:pPr>
              <w:spacing w:after="0" w:line="240" w:lineRule="auto"/>
              <w:jc w:val="center"/>
            </w:pPr>
            <w:r>
              <w:rPr>
                <w:i/>
              </w:rPr>
              <w:t>Detallar los nombres y cargos de los revisores del docum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30" w14:textId="4FBCB0B3" w:rsidR="00611604" w:rsidRPr="00042B2C" w:rsidRDefault="00611604" w:rsidP="00611604">
            <w:pPr>
              <w:spacing w:after="0" w:line="240" w:lineRule="auto"/>
              <w:jc w:val="center"/>
              <w:rPr>
                <w:b/>
              </w:rPr>
            </w:pPr>
            <w:r w:rsidRPr="001677BB">
              <w:rPr>
                <w:i/>
              </w:rPr>
              <w:t xml:space="preserve">Con base en el artículo 87, literal d del Estatuto de la Universidad de Investigación de Tecnología Experimental, el Rector es el responsable de aprobar los </w:t>
            </w:r>
            <w:r>
              <w:rPr>
                <w:i/>
              </w:rPr>
              <w:t>procedimientos</w:t>
            </w:r>
            <w:r w:rsidRPr="001677BB">
              <w:rPr>
                <w:i/>
              </w:rPr>
              <w:t>.</w:t>
            </w:r>
          </w:p>
        </w:tc>
      </w:tr>
      <w:tr w:rsidR="00042B2C" w:rsidRPr="00371D0A" w14:paraId="0C982B73" w14:textId="77777777" w:rsidTr="00611604">
        <w:trPr>
          <w:trHeight w:val="15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A8" w14:textId="77777777" w:rsidR="00042B2C" w:rsidRDefault="00042B2C" w:rsidP="00042B2C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FCD" w14:textId="47ACC9ED" w:rsidR="00042B2C" w:rsidRDefault="00042B2C" w:rsidP="00042B2C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BFC" w14:textId="77777777" w:rsidR="00042B2C" w:rsidRPr="0036573D" w:rsidRDefault="00042B2C" w:rsidP="00042B2C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B4C2E30" w14:textId="77777777" w:rsidR="00B75170" w:rsidRDefault="0049230C" w:rsidP="004F7097">
      <w:pPr>
        <w:suppressAutoHyphens w:val="0"/>
        <w:spacing w:after="160" w:line="240" w:lineRule="auto"/>
        <w:rPr>
          <w:lang w:val="es-ES"/>
        </w:rPr>
      </w:pPr>
      <w:r w:rsidRPr="0036573D">
        <w:rPr>
          <w:lang w:val="es-ES"/>
        </w:rPr>
        <w:br w:type="page"/>
      </w:r>
    </w:p>
    <w:sdt>
      <w:sdtPr>
        <w:rPr>
          <w:rFonts w:ascii="Calibri" w:eastAsia="SimSun" w:hAnsi="Calibri" w:cs="Calibri"/>
          <w:color w:val="auto"/>
          <w:kern w:val="1"/>
          <w:sz w:val="22"/>
          <w:szCs w:val="22"/>
          <w:lang w:val="es-ES" w:eastAsia="ar-SA"/>
        </w:rPr>
        <w:id w:val="-435673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0907" w14:textId="41922E41" w:rsidR="00B75170" w:rsidRPr="00663E39" w:rsidRDefault="00663E39" w:rsidP="004F7097">
          <w:pPr>
            <w:pStyle w:val="TtuloTDC"/>
            <w:spacing w:line="240" w:lineRule="auto"/>
            <w:jc w:val="center"/>
            <w:rPr>
              <w:rFonts w:asciiTheme="minorHAnsi" w:hAnsiTheme="minorHAnsi"/>
              <w:b/>
              <w:color w:val="auto"/>
            </w:rPr>
          </w:pPr>
          <w:r w:rsidRPr="00663E39">
            <w:rPr>
              <w:rFonts w:asciiTheme="minorHAnsi" w:hAnsiTheme="minorHAnsi"/>
              <w:b/>
              <w:color w:val="auto"/>
              <w:lang w:val="es-ES"/>
            </w:rPr>
            <w:t>Contenido</w:t>
          </w:r>
        </w:p>
        <w:p w14:paraId="4B8B9EF4" w14:textId="0A9EC9BC" w:rsidR="00E13E19" w:rsidRDefault="00B75170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13E19" w:rsidRPr="008B72B4">
            <w:rPr>
              <w:rStyle w:val="Hipervnculo"/>
              <w:noProof/>
            </w:rPr>
            <w:fldChar w:fldCharType="begin"/>
          </w:r>
          <w:r w:rsidR="00E13E19" w:rsidRPr="008B72B4">
            <w:rPr>
              <w:rStyle w:val="Hipervnculo"/>
              <w:noProof/>
            </w:rPr>
            <w:instrText xml:space="preserve"> </w:instrText>
          </w:r>
          <w:r w:rsidR="00E13E19">
            <w:rPr>
              <w:noProof/>
            </w:rPr>
            <w:instrText>HYPERLINK \l "_Toc45815300"</w:instrText>
          </w:r>
          <w:r w:rsidR="00E13E19" w:rsidRPr="008B72B4">
            <w:rPr>
              <w:rStyle w:val="Hipervnculo"/>
              <w:noProof/>
            </w:rPr>
            <w:instrText xml:space="preserve"> </w:instrText>
          </w:r>
          <w:r w:rsidR="00E13E19" w:rsidRPr="008B72B4">
            <w:rPr>
              <w:rStyle w:val="Hipervnculo"/>
              <w:noProof/>
            </w:rPr>
          </w:r>
          <w:r w:rsidR="00E13E19" w:rsidRPr="008B72B4">
            <w:rPr>
              <w:rStyle w:val="Hipervnculo"/>
              <w:noProof/>
            </w:rPr>
            <w:fldChar w:fldCharType="separate"/>
          </w:r>
          <w:r w:rsidR="00E13E19" w:rsidRPr="008B72B4">
            <w:rPr>
              <w:rStyle w:val="Hipervnculo"/>
              <w:b/>
              <w:noProof/>
            </w:rPr>
            <w:t>1.</w:t>
          </w:r>
          <w:r w:rsidR="00E13E19"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  <w:tab/>
          </w:r>
          <w:r w:rsidR="00E13E19" w:rsidRPr="008B72B4">
            <w:rPr>
              <w:rStyle w:val="Hipervnculo"/>
              <w:b/>
              <w:noProof/>
            </w:rPr>
            <w:t>Objetivo</w:t>
          </w:r>
          <w:r w:rsidR="00E13E19">
            <w:rPr>
              <w:noProof/>
              <w:webHidden/>
            </w:rPr>
            <w:tab/>
          </w:r>
          <w:r w:rsidR="00E13E19">
            <w:rPr>
              <w:noProof/>
              <w:webHidden/>
            </w:rPr>
            <w:fldChar w:fldCharType="begin"/>
          </w:r>
          <w:r w:rsidR="00E13E19">
            <w:rPr>
              <w:noProof/>
              <w:webHidden/>
            </w:rPr>
            <w:instrText xml:space="preserve"> PAGEREF _Toc45815300 \h </w:instrText>
          </w:r>
          <w:r w:rsidR="00E13E19">
            <w:rPr>
              <w:noProof/>
              <w:webHidden/>
            </w:rPr>
          </w:r>
          <w:r w:rsidR="00E13E19">
            <w:rPr>
              <w:noProof/>
              <w:webHidden/>
            </w:rPr>
            <w:fldChar w:fldCharType="separate"/>
          </w:r>
          <w:r w:rsidR="00E13E19">
            <w:rPr>
              <w:noProof/>
              <w:webHidden/>
            </w:rPr>
            <w:t>3</w:t>
          </w:r>
          <w:r w:rsidR="00E13E19">
            <w:rPr>
              <w:noProof/>
              <w:webHidden/>
            </w:rPr>
            <w:fldChar w:fldCharType="end"/>
          </w:r>
          <w:r w:rsidR="00E13E19" w:rsidRPr="008B72B4">
            <w:rPr>
              <w:rStyle w:val="Hipervnculo"/>
              <w:noProof/>
            </w:rPr>
            <w:fldChar w:fldCharType="end"/>
          </w:r>
        </w:p>
        <w:p w14:paraId="465DE48F" w14:textId="1572BA1D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1" w:history="1">
            <w:r w:rsidRPr="008B72B4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2DB3" w14:textId="6E5DDE53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2" w:history="1">
            <w:r w:rsidRPr="008B72B4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Responsabl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E725" w14:textId="25E51EB8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3" w:history="1">
            <w:r w:rsidRPr="008B72B4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5C59" w14:textId="1690FB02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4" w:history="1">
            <w:r w:rsidRPr="008B72B4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7702" w14:textId="13AB01F7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5" w:history="1">
            <w:r w:rsidRPr="008B72B4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Instruccio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55CE" w14:textId="6D922D2E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6" w:history="1">
            <w:r w:rsidRPr="008B72B4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Normativ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7DA6" w14:textId="59DD7D11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7" w:history="1">
            <w:r w:rsidRPr="008B72B4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Históric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43E4" w14:textId="723D770F" w:rsidR="00E13E19" w:rsidRDefault="00E13E19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15308" w:history="1">
            <w:r w:rsidRPr="008B72B4">
              <w:rPr>
                <w:rStyle w:val="Hipervnculo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Pr="008B72B4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0C82" w14:textId="47BD7DB0" w:rsidR="00B75170" w:rsidRDefault="00B75170" w:rsidP="004F7097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9A6E15" w14:textId="77777777" w:rsidR="00B75170" w:rsidRDefault="00B75170" w:rsidP="004F7097">
      <w:pPr>
        <w:suppressAutoHyphens w:val="0"/>
        <w:spacing w:after="160" w:line="240" w:lineRule="auto"/>
        <w:rPr>
          <w:lang w:val="es-ES"/>
        </w:rPr>
      </w:pPr>
    </w:p>
    <w:p w14:paraId="6BC0B8C6" w14:textId="54949EBC" w:rsidR="00B75170" w:rsidRDefault="00B75170" w:rsidP="004F7097">
      <w:pPr>
        <w:suppressAutoHyphens w:val="0"/>
        <w:spacing w:after="160" w:line="240" w:lineRule="auto"/>
        <w:rPr>
          <w:lang w:val="es-ES"/>
        </w:rPr>
      </w:pPr>
      <w:r>
        <w:rPr>
          <w:lang w:val="es-ES"/>
        </w:rPr>
        <w:br w:type="page"/>
      </w:r>
    </w:p>
    <w:p w14:paraId="7626A1FE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5815300"/>
      <w:r w:rsidRPr="00B75170">
        <w:rPr>
          <w:rFonts w:asciiTheme="minorHAnsi" w:hAnsiTheme="minorHAnsi"/>
          <w:b/>
          <w:color w:val="auto"/>
          <w:sz w:val="22"/>
          <w:szCs w:val="22"/>
        </w:rPr>
        <w:lastRenderedPageBreak/>
        <w:t>Objetivo</w:t>
      </w:r>
      <w:bookmarkEnd w:id="1"/>
    </w:p>
    <w:p w14:paraId="43219199" w14:textId="77777777" w:rsidR="0049230C" w:rsidRDefault="0049230C" w:rsidP="004F7097">
      <w:pPr>
        <w:spacing w:after="0" w:line="240" w:lineRule="auto"/>
        <w:ind w:left="567"/>
      </w:pPr>
    </w:p>
    <w:p w14:paraId="0F8A3196" w14:textId="77777777" w:rsidR="00614368" w:rsidRPr="0036573D" w:rsidRDefault="00614368" w:rsidP="00614368">
      <w:pPr>
        <w:spacing w:after="0" w:line="240" w:lineRule="auto"/>
        <w:ind w:left="567" w:right="49"/>
        <w:jc w:val="both"/>
        <w:rPr>
          <w:lang w:val="es-ES"/>
        </w:rPr>
      </w:pPr>
      <w:r w:rsidRPr="00E4587F">
        <w:rPr>
          <w:i/>
          <w:lang w:val="es-ES"/>
        </w:rPr>
        <w:t>Detallar el objetivo del documento</w:t>
      </w:r>
      <w:r w:rsidRPr="0036573D">
        <w:rPr>
          <w:lang w:val="es-ES"/>
        </w:rPr>
        <w:t>.</w:t>
      </w:r>
    </w:p>
    <w:p w14:paraId="71CC3363" w14:textId="77777777" w:rsidR="0049230C" w:rsidRPr="0036573D" w:rsidRDefault="0049230C" w:rsidP="004F7097">
      <w:pPr>
        <w:spacing w:after="0" w:line="240" w:lineRule="auto"/>
        <w:ind w:left="567"/>
        <w:jc w:val="both"/>
        <w:rPr>
          <w:lang w:val="es-ES"/>
        </w:rPr>
      </w:pPr>
    </w:p>
    <w:p w14:paraId="41DC5E11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5815301"/>
      <w:r w:rsidRPr="00B75170">
        <w:rPr>
          <w:rFonts w:asciiTheme="minorHAnsi" w:hAnsiTheme="minorHAnsi"/>
          <w:b/>
          <w:color w:val="auto"/>
          <w:sz w:val="22"/>
          <w:szCs w:val="22"/>
        </w:rPr>
        <w:t>Alcance</w:t>
      </w:r>
      <w:bookmarkEnd w:id="2"/>
    </w:p>
    <w:p w14:paraId="3E118AD1" w14:textId="77777777" w:rsidR="0049230C" w:rsidRDefault="0049230C" w:rsidP="004F7097">
      <w:pPr>
        <w:spacing w:after="0" w:line="240" w:lineRule="auto"/>
        <w:ind w:left="567"/>
      </w:pPr>
    </w:p>
    <w:p w14:paraId="2CB3EBE3" w14:textId="21F33C25" w:rsidR="00614368" w:rsidRPr="00614368" w:rsidRDefault="00614368" w:rsidP="00614368">
      <w:pPr>
        <w:spacing w:after="0" w:line="240" w:lineRule="auto"/>
        <w:ind w:left="567"/>
        <w:jc w:val="both"/>
      </w:pPr>
      <w:r w:rsidRPr="00596B62">
        <w:rPr>
          <w:i/>
          <w:color w:val="000000" w:themeColor="text1"/>
        </w:rPr>
        <w:t xml:space="preserve">Detallar el alcance del </w:t>
      </w:r>
      <w:r>
        <w:rPr>
          <w:i/>
          <w:color w:val="000000" w:themeColor="text1"/>
        </w:rPr>
        <w:t>instructivo</w:t>
      </w:r>
      <w:r>
        <w:rPr>
          <w:lang w:val="es-ES"/>
        </w:rPr>
        <w:t>.</w:t>
      </w:r>
    </w:p>
    <w:p w14:paraId="2C8FD1C4" w14:textId="77777777" w:rsidR="0049230C" w:rsidRPr="0036573D" w:rsidRDefault="0049230C" w:rsidP="004F7097">
      <w:pPr>
        <w:spacing w:after="0" w:line="240" w:lineRule="auto"/>
        <w:ind w:left="567"/>
        <w:rPr>
          <w:lang w:val="es-ES"/>
        </w:rPr>
      </w:pPr>
    </w:p>
    <w:p w14:paraId="56594404" w14:textId="3C0AB39A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3" w:name="_Toc45815302"/>
      <w:r w:rsidRPr="00B75170">
        <w:rPr>
          <w:rFonts w:asciiTheme="minorHAnsi" w:hAnsiTheme="minorHAnsi"/>
          <w:b/>
          <w:color w:val="auto"/>
          <w:sz w:val="22"/>
          <w:szCs w:val="22"/>
        </w:rPr>
        <w:t xml:space="preserve">Responsable del </w:t>
      </w:r>
      <w:r w:rsidR="00233D14">
        <w:rPr>
          <w:rFonts w:asciiTheme="minorHAnsi" w:hAnsiTheme="minorHAnsi"/>
          <w:b/>
          <w:color w:val="auto"/>
          <w:sz w:val="22"/>
          <w:szCs w:val="22"/>
        </w:rPr>
        <w:t>Documento</w:t>
      </w:r>
      <w:bookmarkEnd w:id="3"/>
    </w:p>
    <w:p w14:paraId="39933A06" w14:textId="77777777" w:rsidR="0049230C" w:rsidRDefault="0049230C" w:rsidP="004F7097">
      <w:pPr>
        <w:spacing w:after="0" w:line="240" w:lineRule="auto"/>
        <w:ind w:left="567"/>
      </w:pPr>
    </w:p>
    <w:p w14:paraId="5CA8DED9" w14:textId="3DDE9F97" w:rsidR="00E4587F" w:rsidRDefault="00E4587F" w:rsidP="004F7097">
      <w:pPr>
        <w:pStyle w:val="Prrafodelista"/>
        <w:spacing w:after="0" w:line="240" w:lineRule="auto"/>
        <w:ind w:left="567"/>
        <w:jc w:val="both"/>
        <w:rPr>
          <w:color w:val="000000" w:themeColor="text1"/>
        </w:rPr>
      </w:pPr>
      <w:r w:rsidRPr="006F4558">
        <w:rPr>
          <w:color w:val="000000" w:themeColor="text1"/>
        </w:rPr>
        <w:t>E</w:t>
      </w:r>
      <w:r>
        <w:rPr>
          <w:color w:val="000000" w:themeColor="text1"/>
        </w:rPr>
        <w:t xml:space="preserve">l responsable del </w:t>
      </w:r>
      <w:r w:rsidR="0000367C">
        <w:rPr>
          <w:color w:val="000000" w:themeColor="text1"/>
        </w:rPr>
        <w:t>instructivo</w:t>
      </w:r>
      <w:r w:rsidRPr="00487F4F">
        <w:rPr>
          <w:color w:val="000000" w:themeColor="text1"/>
        </w:rPr>
        <w:t xml:space="preserve"> es </w:t>
      </w:r>
      <w:r w:rsidR="00614368">
        <w:rPr>
          <w:color w:val="000000" w:themeColor="text1"/>
        </w:rPr>
        <w:t>XXXXXXXXXXXXXXX</w:t>
      </w:r>
      <w:r w:rsidR="00F65E18">
        <w:rPr>
          <w:color w:val="000000" w:themeColor="text1"/>
        </w:rPr>
        <w:t>.</w:t>
      </w:r>
    </w:p>
    <w:p w14:paraId="27192E6E" w14:textId="77777777" w:rsidR="0049230C" w:rsidRPr="0036573D" w:rsidRDefault="0049230C" w:rsidP="004F7097">
      <w:pPr>
        <w:spacing w:after="0" w:line="240" w:lineRule="auto"/>
        <w:ind w:left="567"/>
        <w:rPr>
          <w:lang w:val="es-ES"/>
        </w:rPr>
      </w:pPr>
    </w:p>
    <w:p w14:paraId="0C16EAC3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45815303"/>
      <w:r w:rsidRPr="00B75170">
        <w:rPr>
          <w:rFonts w:asciiTheme="minorHAnsi" w:hAnsiTheme="minorHAnsi"/>
          <w:b/>
          <w:color w:val="auto"/>
          <w:sz w:val="22"/>
          <w:szCs w:val="22"/>
        </w:rPr>
        <w:t>Definiciones</w:t>
      </w:r>
      <w:bookmarkEnd w:id="4"/>
    </w:p>
    <w:p w14:paraId="32FDF09C" w14:textId="2DEF6985" w:rsidR="008D1D4A" w:rsidRDefault="008D1D4A" w:rsidP="004F7097">
      <w:pPr>
        <w:suppressAutoHyphens w:val="0"/>
        <w:spacing w:after="0" w:line="240" w:lineRule="auto"/>
        <w:ind w:left="567"/>
        <w:contextualSpacing/>
      </w:pPr>
    </w:p>
    <w:p w14:paraId="02D7258D" w14:textId="77777777" w:rsidR="00614368" w:rsidRDefault="00614368" w:rsidP="00614368">
      <w:pPr>
        <w:spacing w:after="0" w:line="240" w:lineRule="auto"/>
        <w:ind w:left="567"/>
        <w:jc w:val="both"/>
        <w:rPr>
          <w:i/>
          <w:color w:val="000000" w:themeColor="text1"/>
        </w:rPr>
      </w:pPr>
      <w:r w:rsidRPr="00E4587F">
        <w:rPr>
          <w:i/>
          <w:color w:val="000000" w:themeColor="text1"/>
        </w:rPr>
        <w:t xml:space="preserve">Incluir los términos clave del documento que requieran una definición clara para una mejor comprensión. </w:t>
      </w:r>
    </w:p>
    <w:p w14:paraId="54AFE0DE" w14:textId="77777777" w:rsidR="00614368" w:rsidRPr="00512D43" w:rsidRDefault="00614368" w:rsidP="004F7097">
      <w:pPr>
        <w:suppressAutoHyphens w:val="0"/>
        <w:spacing w:after="0" w:line="240" w:lineRule="auto"/>
        <w:ind w:left="567"/>
        <w:contextualSpacing/>
      </w:pPr>
    </w:p>
    <w:tbl>
      <w:tblPr>
        <w:tblStyle w:val="Tablaconcuadrcula"/>
        <w:tblW w:w="835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799"/>
        <w:gridCol w:w="6560"/>
      </w:tblGrid>
      <w:tr w:rsidR="00E4587F" w14:paraId="689A2CAD" w14:textId="77777777" w:rsidTr="00840F31">
        <w:trPr>
          <w:trHeight w:val="436"/>
          <w:tblHeader/>
        </w:trPr>
        <w:tc>
          <w:tcPr>
            <w:tcW w:w="1799" w:type="dxa"/>
            <w:shd w:val="clear" w:color="auto" w:fill="77AEC3"/>
            <w:vAlign w:val="center"/>
          </w:tcPr>
          <w:p w14:paraId="659833AC" w14:textId="77777777" w:rsidR="00E4587F" w:rsidRPr="00840F31" w:rsidRDefault="00E4587F" w:rsidP="004F7097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Término</w:t>
            </w:r>
          </w:p>
        </w:tc>
        <w:tc>
          <w:tcPr>
            <w:tcW w:w="6560" w:type="dxa"/>
            <w:shd w:val="clear" w:color="auto" w:fill="77AEC3"/>
            <w:vAlign w:val="center"/>
          </w:tcPr>
          <w:p w14:paraId="1B034C7E" w14:textId="77777777" w:rsidR="00E4587F" w:rsidRPr="00840F31" w:rsidRDefault="00E4587F" w:rsidP="004F7097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Definición</w:t>
            </w:r>
          </w:p>
        </w:tc>
      </w:tr>
      <w:tr w:rsidR="00207DCF" w14:paraId="1CEBC149" w14:textId="77777777" w:rsidTr="00E4587F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06817967" w14:textId="42336CD1" w:rsidR="00207DCF" w:rsidRDefault="00207DCF" w:rsidP="004F7097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301B2874" w14:textId="538220DC" w:rsidR="00207DCF" w:rsidRDefault="00207DCF" w:rsidP="004F7097">
            <w:pPr>
              <w:spacing w:after="0" w:line="240" w:lineRule="auto"/>
              <w:jc w:val="both"/>
            </w:pPr>
          </w:p>
        </w:tc>
      </w:tr>
    </w:tbl>
    <w:p w14:paraId="1EA8108E" w14:textId="77777777" w:rsidR="00E4587F" w:rsidRDefault="00E4587F" w:rsidP="004F7097">
      <w:pPr>
        <w:spacing w:after="0" w:line="240" w:lineRule="auto"/>
        <w:ind w:left="567"/>
        <w:rPr>
          <w:rFonts w:asciiTheme="minorHAnsi" w:hAnsiTheme="minorHAnsi"/>
          <w:b/>
        </w:rPr>
      </w:pPr>
    </w:p>
    <w:p w14:paraId="3EEA8887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5" w:name="_Toc45815304"/>
      <w:r w:rsidRPr="00B75170">
        <w:rPr>
          <w:rFonts w:asciiTheme="minorHAnsi" w:hAnsiTheme="minorHAnsi"/>
          <w:b/>
          <w:color w:val="auto"/>
          <w:sz w:val="22"/>
          <w:szCs w:val="22"/>
        </w:rPr>
        <w:t>Abreviaturas</w:t>
      </w:r>
      <w:bookmarkEnd w:id="5"/>
    </w:p>
    <w:p w14:paraId="46847BD5" w14:textId="263606C1" w:rsidR="0049230C" w:rsidRDefault="0049230C" w:rsidP="004F7097">
      <w:pPr>
        <w:spacing w:after="0" w:line="240" w:lineRule="auto"/>
        <w:ind w:left="567"/>
      </w:pPr>
    </w:p>
    <w:p w14:paraId="4873298D" w14:textId="77777777" w:rsidR="00614368" w:rsidRDefault="00614368" w:rsidP="00614368">
      <w:pPr>
        <w:spacing w:after="0" w:line="240" w:lineRule="auto"/>
        <w:ind w:left="567"/>
      </w:pPr>
      <w:r w:rsidRPr="00975210">
        <w:rPr>
          <w:i/>
          <w:color w:val="000000" w:themeColor="text1"/>
        </w:rPr>
        <w:t xml:space="preserve">Incluir las abreviaturas utilizadas </w:t>
      </w:r>
      <w:r>
        <w:rPr>
          <w:i/>
          <w:color w:val="000000" w:themeColor="text1"/>
        </w:rPr>
        <w:t>en el documento.</w:t>
      </w:r>
    </w:p>
    <w:p w14:paraId="061F9B67" w14:textId="77777777" w:rsidR="00614368" w:rsidRDefault="00614368" w:rsidP="004F7097">
      <w:pPr>
        <w:spacing w:after="0" w:line="240" w:lineRule="auto"/>
        <w:ind w:left="567"/>
      </w:pPr>
    </w:p>
    <w:tbl>
      <w:tblPr>
        <w:tblW w:w="83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</w:tblGrid>
      <w:tr w:rsidR="0049230C" w14:paraId="106DD92E" w14:textId="77777777" w:rsidTr="00840F31">
        <w:trPr>
          <w:trHeight w:val="500"/>
        </w:trPr>
        <w:tc>
          <w:tcPr>
            <w:tcW w:w="1980" w:type="dxa"/>
            <w:shd w:val="clear" w:color="auto" w:fill="77AEC3"/>
            <w:vAlign w:val="center"/>
          </w:tcPr>
          <w:p w14:paraId="638F7D95" w14:textId="77777777" w:rsidR="0049230C" w:rsidRPr="00840F31" w:rsidRDefault="0049230C" w:rsidP="004F709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Abreviatura</w:t>
            </w:r>
          </w:p>
        </w:tc>
        <w:tc>
          <w:tcPr>
            <w:tcW w:w="6379" w:type="dxa"/>
            <w:shd w:val="clear" w:color="auto" w:fill="77AEC3"/>
            <w:vAlign w:val="center"/>
          </w:tcPr>
          <w:p w14:paraId="12D1A9DA" w14:textId="77777777" w:rsidR="0049230C" w:rsidRPr="00840F31" w:rsidRDefault="0049230C" w:rsidP="004F709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Definición</w:t>
            </w:r>
          </w:p>
        </w:tc>
      </w:tr>
      <w:tr w:rsidR="0021786C" w14:paraId="358D3B56" w14:textId="77777777" w:rsidTr="00B06CEC">
        <w:trPr>
          <w:trHeight w:val="400"/>
        </w:trPr>
        <w:tc>
          <w:tcPr>
            <w:tcW w:w="1980" w:type="dxa"/>
            <w:vAlign w:val="center"/>
          </w:tcPr>
          <w:p w14:paraId="609A92B1" w14:textId="1C91BD8D" w:rsidR="0021786C" w:rsidRPr="009E4609" w:rsidRDefault="0021786C" w:rsidP="004F709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24FA68A5" w14:textId="7510B236" w:rsidR="0021786C" w:rsidRDefault="0021786C" w:rsidP="004F7097">
            <w:pPr>
              <w:spacing w:after="0" w:line="240" w:lineRule="auto"/>
              <w:jc w:val="both"/>
            </w:pPr>
          </w:p>
        </w:tc>
      </w:tr>
    </w:tbl>
    <w:p w14:paraId="06BEF3CE" w14:textId="534C8113" w:rsidR="002A34F0" w:rsidRDefault="002A34F0" w:rsidP="004F7097">
      <w:pPr>
        <w:suppressAutoHyphens w:val="0"/>
        <w:spacing w:after="0" w:line="240" w:lineRule="auto"/>
        <w:ind w:left="567"/>
        <w:contextualSpacing/>
        <w:rPr>
          <w:b/>
        </w:rPr>
      </w:pPr>
    </w:p>
    <w:p w14:paraId="38EF4B97" w14:textId="4F19C9A5" w:rsidR="0049230C" w:rsidRPr="00B75170" w:rsidRDefault="00614368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6" w:name="_Toc45815305"/>
      <w:r>
        <w:rPr>
          <w:rFonts w:asciiTheme="minorHAnsi" w:hAnsiTheme="minorHAnsi"/>
          <w:b/>
          <w:color w:val="auto"/>
          <w:sz w:val="22"/>
          <w:szCs w:val="22"/>
        </w:rPr>
        <w:t>Instrucciones de Trabajo</w:t>
      </w:r>
      <w:bookmarkEnd w:id="6"/>
    </w:p>
    <w:p w14:paraId="2FAB9554" w14:textId="77777777" w:rsidR="00A406BF" w:rsidRDefault="00A406BF" w:rsidP="004F7097">
      <w:pPr>
        <w:spacing w:after="0" w:line="240" w:lineRule="auto"/>
        <w:ind w:left="567"/>
        <w:rPr>
          <w:b/>
        </w:rPr>
      </w:pPr>
    </w:p>
    <w:p w14:paraId="3996D35B" w14:textId="3493454E" w:rsidR="00A406BF" w:rsidRPr="00A500A9" w:rsidRDefault="00A500A9" w:rsidP="00614368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rPr>
          <w:i/>
        </w:rPr>
      </w:pPr>
      <w:r w:rsidRPr="00A500A9">
        <w:rPr>
          <w:i/>
        </w:rPr>
        <w:t>Detallar las instrucciones de trabajo</w:t>
      </w:r>
      <w:r w:rsidR="00C10797">
        <w:rPr>
          <w:i/>
        </w:rPr>
        <w:t>; en caso de requerirse</w:t>
      </w:r>
      <w:r w:rsidR="001B4725">
        <w:rPr>
          <w:i/>
        </w:rPr>
        <w:t xml:space="preserve"> se pueden incluir subsecciones.</w:t>
      </w:r>
    </w:p>
    <w:p w14:paraId="1F935CBF" w14:textId="77777777" w:rsidR="001A6772" w:rsidRDefault="001A6772" w:rsidP="00614368">
      <w:pPr>
        <w:suppressAutoHyphens w:val="0"/>
        <w:spacing w:after="0" w:line="240" w:lineRule="auto"/>
        <w:ind w:left="1134"/>
        <w:jc w:val="both"/>
      </w:pPr>
    </w:p>
    <w:p w14:paraId="14DD5D46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7" w:name="_Toc45815306"/>
      <w:r w:rsidRPr="00B75170">
        <w:rPr>
          <w:rFonts w:asciiTheme="minorHAnsi" w:hAnsiTheme="minorHAnsi"/>
          <w:b/>
          <w:color w:val="auto"/>
          <w:sz w:val="22"/>
          <w:szCs w:val="22"/>
        </w:rPr>
        <w:t>Normativa Base</w:t>
      </w:r>
      <w:bookmarkEnd w:id="7"/>
    </w:p>
    <w:p w14:paraId="0B5012B6" w14:textId="78ECECD2" w:rsidR="0049230C" w:rsidRDefault="0049230C" w:rsidP="004F7097">
      <w:pPr>
        <w:spacing w:after="0" w:line="240" w:lineRule="auto"/>
        <w:ind w:left="567"/>
      </w:pPr>
    </w:p>
    <w:p w14:paraId="519DF178" w14:textId="77777777" w:rsidR="001B4725" w:rsidRPr="00C03618" w:rsidRDefault="001B4725" w:rsidP="001B4725">
      <w:pPr>
        <w:pStyle w:val="Prrafodelista"/>
        <w:spacing w:after="0" w:line="240" w:lineRule="auto"/>
        <w:ind w:left="567"/>
        <w:rPr>
          <w:i/>
          <w:color w:val="000000" w:themeColor="text1"/>
        </w:rPr>
      </w:pPr>
      <w:r w:rsidRPr="00C03618">
        <w:rPr>
          <w:i/>
          <w:color w:val="000000" w:themeColor="text1"/>
        </w:rPr>
        <w:t>Detallar la normativa relacionada con el documento.</w:t>
      </w:r>
    </w:p>
    <w:p w14:paraId="29A3D210" w14:textId="77777777" w:rsidR="001B4725" w:rsidRDefault="001B4725" w:rsidP="004F7097">
      <w:pPr>
        <w:spacing w:after="0" w:line="240" w:lineRule="auto"/>
        <w:ind w:left="567"/>
      </w:pPr>
    </w:p>
    <w:p w14:paraId="2546F9C6" w14:textId="77777777" w:rsidR="001B4725" w:rsidRPr="007A722B" w:rsidRDefault="001B4725" w:rsidP="001B4725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  <w:lang w:eastAsia="es-ES"/>
        </w:rPr>
        <w:t>XXXXXXXXXXXXX</w:t>
      </w:r>
    </w:p>
    <w:p w14:paraId="5CD27427" w14:textId="0E620CD1" w:rsidR="003F306D" w:rsidRPr="007A722B" w:rsidRDefault="001B4725" w:rsidP="00B45966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  <w:lang w:eastAsia="es-ES"/>
        </w:rPr>
        <w:t>XXXXXXXXXXXXX</w:t>
      </w:r>
    </w:p>
    <w:p w14:paraId="6F9835C6" w14:textId="77777777" w:rsidR="007A722B" w:rsidRPr="00C97855" w:rsidRDefault="007A722B" w:rsidP="007A722B">
      <w:pPr>
        <w:pStyle w:val="Prrafodelista"/>
        <w:suppressAutoHyphens w:val="0"/>
        <w:spacing w:after="0" w:line="240" w:lineRule="auto"/>
        <w:ind w:left="1134"/>
        <w:jc w:val="both"/>
        <w:rPr>
          <w:color w:val="000000" w:themeColor="text1"/>
        </w:rPr>
      </w:pPr>
    </w:p>
    <w:p w14:paraId="7AAFFB40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8" w:name="_Toc45815307"/>
      <w:r w:rsidRPr="00B75170">
        <w:rPr>
          <w:rFonts w:asciiTheme="minorHAnsi" w:hAnsiTheme="minorHAnsi"/>
          <w:b/>
          <w:color w:val="auto"/>
          <w:sz w:val="22"/>
          <w:szCs w:val="22"/>
        </w:rPr>
        <w:t>Histórico de Cambios</w:t>
      </w:r>
      <w:bookmarkEnd w:id="8"/>
    </w:p>
    <w:p w14:paraId="1183849B" w14:textId="77777777" w:rsidR="00BF3920" w:rsidRDefault="00BF3920" w:rsidP="004F7097">
      <w:pPr>
        <w:suppressAutoHyphens w:val="0"/>
        <w:spacing w:after="0" w:line="240" w:lineRule="auto"/>
        <w:ind w:left="567"/>
        <w:contextualSpacing/>
        <w:rPr>
          <w:b/>
        </w:rPr>
      </w:pP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3828"/>
      </w:tblGrid>
      <w:tr w:rsidR="0049230C" w14:paraId="14869BB9" w14:textId="77777777" w:rsidTr="00E64904">
        <w:trPr>
          <w:trHeight w:val="440"/>
        </w:trPr>
        <w:tc>
          <w:tcPr>
            <w:tcW w:w="2694" w:type="dxa"/>
            <w:shd w:val="clear" w:color="auto" w:fill="77AEC3"/>
            <w:vAlign w:val="center"/>
          </w:tcPr>
          <w:p w14:paraId="4EDF886D" w14:textId="77777777" w:rsidR="0049230C" w:rsidRPr="00840F31" w:rsidRDefault="0049230C" w:rsidP="004F7097">
            <w:pPr>
              <w:spacing w:after="0" w:line="240" w:lineRule="auto"/>
              <w:ind w:right="71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lastRenderedPageBreak/>
              <w:t>Responsable</w:t>
            </w:r>
          </w:p>
        </w:tc>
        <w:tc>
          <w:tcPr>
            <w:tcW w:w="1842" w:type="dxa"/>
            <w:shd w:val="clear" w:color="auto" w:fill="77AEC3"/>
            <w:vAlign w:val="center"/>
          </w:tcPr>
          <w:p w14:paraId="70819E67" w14:textId="77777777" w:rsidR="0049230C" w:rsidRPr="00840F31" w:rsidRDefault="0049230C" w:rsidP="004F7097">
            <w:pPr>
              <w:spacing w:after="0" w:line="240" w:lineRule="auto"/>
              <w:ind w:right="71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3828" w:type="dxa"/>
            <w:shd w:val="clear" w:color="auto" w:fill="77AEC3"/>
            <w:vAlign w:val="center"/>
          </w:tcPr>
          <w:p w14:paraId="37A6C955" w14:textId="77777777" w:rsidR="0049230C" w:rsidRPr="00840F31" w:rsidRDefault="0049230C" w:rsidP="004F7097">
            <w:pPr>
              <w:spacing w:after="0" w:line="240" w:lineRule="auto"/>
              <w:ind w:right="71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Motivo del cambio</w:t>
            </w:r>
          </w:p>
        </w:tc>
      </w:tr>
      <w:tr w:rsidR="0049230C" w14:paraId="1DE077EB" w14:textId="77777777" w:rsidTr="00E64904">
        <w:trPr>
          <w:trHeight w:val="560"/>
        </w:trPr>
        <w:tc>
          <w:tcPr>
            <w:tcW w:w="2694" w:type="dxa"/>
            <w:vAlign w:val="center"/>
          </w:tcPr>
          <w:p w14:paraId="0B10B385" w14:textId="1FBAED5A" w:rsidR="0049230C" w:rsidRDefault="0049230C" w:rsidP="003C5103">
            <w:pPr>
              <w:spacing w:after="0" w:line="240" w:lineRule="auto"/>
              <w:ind w:right="71"/>
              <w:jc w:val="both"/>
            </w:pPr>
          </w:p>
        </w:tc>
        <w:tc>
          <w:tcPr>
            <w:tcW w:w="1842" w:type="dxa"/>
            <w:vAlign w:val="center"/>
          </w:tcPr>
          <w:p w14:paraId="1AC3A858" w14:textId="4A404C46" w:rsidR="0049230C" w:rsidRDefault="0049230C" w:rsidP="007A722B">
            <w:pPr>
              <w:spacing w:after="0" w:line="240" w:lineRule="auto"/>
              <w:ind w:right="71"/>
              <w:jc w:val="center"/>
            </w:pPr>
          </w:p>
        </w:tc>
        <w:tc>
          <w:tcPr>
            <w:tcW w:w="3828" w:type="dxa"/>
            <w:vAlign w:val="center"/>
          </w:tcPr>
          <w:p w14:paraId="5F1E0631" w14:textId="457F933C" w:rsidR="0049230C" w:rsidRDefault="0049230C" w:rsidP="007A722B">
            <w:pPr>
              <w:spacing w:after="0" w:line="240" w:lineRule="auto"/>
              <w:ind w:right="71"/>
              <w:jc w:val="both"/>
            </w:pPr>
          </w:p>
        </w:tc>
      </w:tr>
    </w:tbl>
    <w:p w14:paraId="3AB131CA" w14:textId="77777777" w:rsidR="0049230C" w:rsidRDefault="0049230C" w:rsidP="004F7097">
      <w:pPr>
        <w:spacing w:after="0" w:line="240" w:lineRule="auto"/>
        <w:ind w:left="567"/>
      </w:pPr>
    </w:p>
    <w:p w14:paraId="3ACFD73E" w14:textId="77777777" w:rsidR="0049230C" w:rsidRPr="00B75170" w:rsidRDefault="0049230C" w:rsidP="004F7097">
      <w:pPr>
        <w:pStyle w:val="Ttulo1"/>
        <w:numPr>
          <w:ilvl w:val="0"/>
          <w:numId w:val="44"/>
        </w:numPr>
        <w:spacing w:before="0" w:line="240" w:lineRule="auto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45815308"/>
      <w:r w:rsidRPr="00B75170">
        <w:rPr>
          <w:rFonts w:asciiTheme="minorHAnsi" w:hAnsiTheme="minorHAnsi"/>
          <w:b/>
          <w:color w:val="auto"/>
          <w:sz w:val="22"/>
          <w:szCs w:val="22"/>
        </w:rPr>
        <w:t>Anexos</w:t>
      </w:r>
      <w:bookmarkEnd w:id="9"/>
    </w:p>
    <w:p w14:paraId="52813C97" w14:textId="77777777" w:rsidR="0049230C" w:rsidRDefault="0049230C" w:rsidP="004F7097">
      <w:pPr>
        <w:spacing w:after="0" w:line="240" w:lineRule="auto"/>
        <w:ind w:left="567"/>
      </w:pPr>
    </w:p>
    <w:p w14:paraId="33974969" w14:textId="1D837635" w:rsidR="001B4725" w:rsidRPr="009F4334" w:rsidRDefault="001B4725" w:rsidP="001B4725">
      <w:pPr>
        <w:pStyle w:val="Prrafodelista"/>
        <w:tabs>
          <w:tab w:val="center" w:pos="4702"/>
        </w:tabs>
        <w:spacing w:after="0" w:line="240" w:lineRule="auto"/>
        <w:ind w:left="567"/>
        <w:rPr>
          <w:i/>
        </w:rPr>
      </w:pPr>
      <w:r>
        <w:rPr>
          <w:i/>
          <w:color w:val="000000" w:themeColor="text1"/>
        </w:rPr>
        <w:t xml:space="preserve">Detallar los anexos del </w:t>
      </w:r>
      <w:r>
        <w:rPr>
          <w:i/>
          <w:color w:val="000000" w:themeColor="text1"/>
        </w:rPr>
        <w:t>instructivo</w:t>
      </w:r>
      <w:r w:rsidRPr="009F4334">
        <w:rPr>
          <w:i/>
          <w:color w:val="000000" w:themeColor="text1"/>
        </w:rPr>
        <w:t>.</w:t>
      </w:r>
    </w:p>
    <w:p w14:paraId="304CA7F1" w14:textId="69FF28BA" w:rsidR="0049230C" w:rsidRPr="003F306D" w:rsidRDefault="0049230C" w:rsidP="004F7097">
      <w:pPr>
        <w:spacing w:after="0" w:line="240" w:lineRule="auto"/>
        <w:ind w:left="567"/>
        <w:jc w:val="both"/>
      </w:pPr>
    </w:p>
    <w:sectPr w:rsidR="0049230C" w:rsidRPr="003F306D" w:rsidSect="004D1BC0">
      <w:headerReference w:type="default" r:id="rId8"/>
      <w:headerReference w:type="first" r:id="rId9"/>
      <w:pgSz w:w="12240" w:h="15840"/>
      <w:pgMar w:top="1418" w:right="1701" w:bottom="1418" w:left="1701" w:header="709" w:footer="720" w:gutter="0"/>
      <w:cols w:space="720"/>
      <w:titlePg/>
      <w:docGrid w:linePitch="36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8222" w16cid:durableId="1FF5EE0D"/>
  <w16cid:commentId w16cid:paraId="6D81DF10" w16cid:durableId="1FF5E545"/>
  <w16cid:commentId w16cid:paraId="2E2B3187" w16cid:durableId="1FF5EB18"/>
  <w16cid:commentId w16cid:paraId="7164EF86" w16cid:durableId="1FF5E546"/>
  <w16cid:commentId w16cid:paraId="1C1AA5E7" w16cid:durableId="1FF5E5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ACBB" w14:textId="77777777" w:rsidR="00BE3A5C" w:rsidRDefault="00BE3A5C" w:rsidP="00745B36">
      <w:pPr>
        <w:spacing w:after="0" w:line="240" w:lineRule="auto"/>
      </w:pPr>
      <w:r>
        <w:separator/>
      </w:r>
    </w:p>
  </w:endnote>
  <w:endnote w:type="continuationSeparator" w:id="0">
    <w:p w14:paraId="67878C9B" w14:textId="77777777" w:rsidR="00BE3A5C" w:rsidRDefault="00BE3A5C" w:rsidP="0074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98FD" w14:textId="77777777" w:rsidR="00BE3A5C" w:rsidRDefault="00BE3A5C" w:rsidP="00745B36">
      <w:pPr>
        <w:spacing w:after="0" w:line="240" w:lineRule="auto"/>
      </w:pPr>
      <w:r>
        <w:separator/>
      </w:r>
    </w:p>
  </w:footnote>
  <w:footnote w:type="continuationSeparator" w:id="0">
    <w:p w14:paraId="46713F95" w14:textId="77777777" w:rsidR="00BE3A5C" w:rsidRDefault="00BE3A5C" w:rsidP="0074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41"/>
      <w:gridCol w:w="1760"/>
      <w:gridCol w:w="708"/>
      <w:gridCol w:w="709"/>
      <w:gridCol w:w="851"/>
      <w:gridCol w:w="2156"/>
    </w:tblGrid>
    <w:tr w:rsidR="009C19E2" w:rsidRPr="00EC179D" w14:paraId="5ED00DDE" w14:textId="77777777" w:rsidTr="004D61C1">
      <w:trPr>
        <w:trHeight w:val="552"/>
      </w:trPr>
      <w:tc>
        <w:tcPr>
          <w:tcW w:w="274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22F2340" w14:textId="40E6336F" w:rsidR="009C19E2" w:rsidRPr="00D60D03" w:rsidRDefault="009C19E2" w:rsidP="00D60D03">
          <w:pPr>
            <w:pStyle w:val="Encabezado"/>
            <w:spacing w:line="240" w:lineRule="auto"/>
            <w:ind w:right="360" w:firstLine="105"/>
            <w:jc w:val="center"/>
            <w:rPr>
              <w:rFonts w:asciiTheme="minorHAnsi" w:hAnsiTheme="minorHAnsi"/>
              <w:noProof/>
              <w:sz w:val="8"/>
              <w:szCs w:val="8"/>
              <w:lang w:val="es-ES" w:eastAsia="es-ES"/>
            </w:rPr>
          </w:pPr>
        </w:p>
        <w:p w14:paraId="0A9D8382" w14:textId="5A500A81" w:rsidR="009C19E2" w:rsidRPr="00D60D03" w:rsidRDefault="009C19E2" w:rsidP="00D60D03">
          <w:pPr>
            <w:pStyle w:val="Encabezado"/>
            <w:ind w:right="360" w:firstLine="105"/>
            <w:jc w:val="right"/>
            <w:rPr>
              <w:rFonts w:asciiTheme="minorHAnsi" w:hAnsiTheme="minorHAnsi"/>
              <w:sz w:val="8"/>
              <w:szCs w:val="8"/>
              <w:lang w:val="es-ES" w:eastAsia="es-ES"/>
            </w:rPr>
          </w:pPr>
          <w:r>
            <w:rPr>
              <w:rFonts w:ascii="Swiss 721 Condensed BT" w:hAnsi="Swiss 721 Condensed BT"/>
              <w:noProof/>
              <w:color w:val="BFBFBF"/>
              <w:sz w:val="20"/>
              <w:szCs w:val="20"/>
              <w:lang w:eastAsia="es-EC"/>
            </w:rPr>
            <w:drawing>
              <wp:anchor distT="0" distB="0" distL="114300" distR="114300" simplePos="0" relativeHeight="251661312" behindDoc="0" locked="0" layoutInCell="1" allowOverlap="1" wp14:anchorId="573B9430" wp14:editId="3BEB7885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1397000" cy="47815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pantalla 2017-06-22 a las 10.35.3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DD6573" w14:textId="6DADF003" w:rsidR="009C19E2" w:rsidRPr="00D60D03" w:rsidRDefault="009C19E2" w:rsidP="00D60D03">
          <w:pPr>
            <w:pStyle w:val="Encabezado"/>
            <w:ind w:right="360" w:firstLine="105"/>
            <w:jc w:val="right"/>
            <w:rPr>
              <w:rFonts w:asciiTheme="minorHAnsi" w:hAnsiTheme="minorHAnsi"/>
              <w:sz w:val="8"/>
              <w:szCs w:val="8"/>
              <w:lang w:val="es-ES" w:eastAsia="es-ES"/>
            </w:rPr>
          </w:pPr>
        </w:p>
      </w:tc>
      <w:tc>
        <w:tcPr>
          <w:tcW w:w="618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20329" w14:textId="6DBCF3E1" w:rsidR="009C19E2" w:rsidRPr="00614368" w:rsidRDefault="00614368" w:rsidP="00002C7F">
          <w:pPr>
            <w:pStyle w:val="Encabezado"/>
            <w:jc w:val="center"/>
            <w:rPr>
              <w:rFonts w:asciiTheme="minorHAnsi" w:hAnsiTheme="minorHAnsi"/>
              <w:b/>
              <w:i/>
              <w:lang w:val="es-ES" w:eastAsia="es-ES"/>
            </w:rPr>
          </w:pPr>
          <w:r w:rsidRPr="00614368">
            <w:rPr>
              <w:rFonts w:asciiTheme="minorHAnsi" w:hAnsiTheme="minorHAnsi"/>
              <w:b/>
              <w:i/>
            </w:rPr>
            <w:t>Nombre del Instructivo</w:t>
          </w:r>
        </w:p>
      </w:tc>
    </w:tr>
    <w:tr w:rsidR="009C19E2" w:rsidRPr="00EC179D" w14:paraId="1E50BBE8" w14:textId="77777777" w:rsidTr="004D61C1">
      <w:tblPrEx>
        <w:tblCellMar>
          <w:left w:w="108" w:type="dxa"/>
          <w:right w:w="108" w:type="dxa"/>
        </w:tblCellMar>
      </w:tblPrEx>
      <w:trPr>
        <w:trHeight w:val="432"/>
      </w:trPr>
      <w:tc>
        <w:tcPr>
          <w:tcW w:w="274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EB0D802" w14:textId="77777777" w:rsidR="009C19E2" w:rsidRPr="00EC179D" w:rsidRDefault="009C19E2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BC72E" w14:textId="0D47F177" w:rsidR="009C19E2" w:rsidRPr="00EC179D" w:rsidRDefault="009C19E2" w:rsidP="00AA2273">
          <w:pPr>
            <w:pStyle w:val="Encabezado"/>
            <w:jc w:val="center"/>
            <w:rPr>
              <w:rFonts w:asciiTheme="minorHAnsi" w:hAnsiTheme="minorHAnsi" w:cs="Arial"/>
              <w:b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  <w:lang w:val="es-MX"/>
            </w:rPr>
            <w:t xml:space="preserve">No. de </w:t>
          </w:r>
          <w:r>
            <w:rPr>
              <w:rFonts w:asciiTheme="minorHAnsi" w:hAnsiTheme="minorHAnsi" w:cs="Arial"/>
              <w:sz w:val="18"/>
              <w:szCs w:val="18"/>
              <w:lang w:val="es-MX"/>
            </w:rPr>
            <w:t>Versión:</w:t>
          </w:r>
        </w:p>
      </w:tc>
      <w:tc>
        <w:tcPr>
          <w:tcW w:w="22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1B2A55" w14:textId="592E2D49" w:rsidR="009C19E2" w:rsidRPr="00EC179D" w:rsidRDefault="009C19E2" w:rsidP="00AA2273">
          <w:pPr>
            <w:pStyle w:val="Encabezado"/>
            <w:ind w:left="-181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Fecha de</w:t>
          </w:r>
          <w:r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EC179D">
            <w:rPr>
              <w:rFonts w:asciiTheme="minorHAnsi" w:hAnsiTheme="minorHAnsi" w:cs="Arial"/>
              <w:sz w:val="18"/>
              <w:szCs w:val="18"/>
            </w:rPr>
            <w:t xml:space="preserve">Elaboración y/o </w:t>
          </w:r>
          <w:r>
            <w:rPr>
              <w:rFonts w:asciiTheme="minorHAnsi" w:hAnsiTheme="minorHAnsi" w:cs="Arial"/>
              <w:sz w:val="18"/>
              <w:szCs w:val="18"/>
            </w:rPr>
            <w:t>Última A</w:t>
          </w:r>
          <w:r w:rsidRPr="00EC179D">
            <w:rPr>
              <w:rFonts w:asciiTheme="minorHAnsi" w:hAnsiTheme="minorHAnsi" w:cs="Arial"/>
              <w:sz w:val="18"/>
              <w:szCs w:val="18"/>
            </w:rPr>
            <w:t>ctualización: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16446" w14:textId="18728886" w:rsidR="009C19E2" w:rsidRPr="00EC179D" w:rsidRDefault="009C19E2" w:rsidP="00AA2273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 xml:space="preserve">Número de </w:t>
          </w:r>
          <w:r>
            <w:rPr>
              <w:rFonts w:asciiTheme="minorHAnsi" w:hAnsiTheme="minorHAnsi" w:cs="Arial"/>
              <w:sz w:val="18"/>
              <w:szCs w:val="18"/>
            </w:rPr>
            <w:t>P</w:t>
          </w:r>
          <w:r w:rsidRPr="00EC179D">
            <w:rPr>
              <w:rFonts w:asciiTheme="minorHAnsi" w:hAnsiTheme="minorHAnsi" w:cs="Arial"/>
              <w:sz w:val="18"/>
              <w:szCs w:val="18"/>
            </w:rPr>
            <w:t>ágina</w:t>
          </w:r>
          <w:r>
            <w:rPr>
              <w:rFonts w:asciiTheme="minorHAnsi" w:hAnsiTheme="minorHAnsi" w:cs="Arial"/>
              <w:sz w:val="18"/>
              <w:szCs w:val="18"/>
            </w:rPr>
            <w:t>s:</w:t>
          </w:r>
        </w:p>
      </w:tc>
    </w:tr>
    <w:tr w:rsidR="009C19E2" w:rsidRPr="00EC179D" w14:paraId="2316A8AD" w14:textId="77777777" w:rsidTr="004D61C1">
      <w:tblPrEx>
        <w:tblCellMar>
          <w:left w:w="108" w:type="dxa"/>
          <w:right w:w="108" w:type="dxa"/>
        </w:tblCellMar>
      </w:tblPrEx>
      <w:tc>
        <w:tcPr>
          <w:tcW w:w="2741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A456B08" w14:textId="312D7088" w:rsidR="009C19E2" w:rsidRPr="00614368" w:rsidRDefault="00614368" w:rsidP="00ED1A3A">
          <w:pPr>
            <w:pStyle w:val="Encabezado"/>
            <w:jc w:val="center"/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</w:pPr>
          <w:proofErr w:type="spellStart"/>
          <w:r w:rsidRPr="00614368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>Código</w:t>
          </w:r>
          <w:proofErr w:type="spellEnd"/>
          <w:r w:rsidRPr="00614368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 xml:space="preserve"> del </w:t>
          </w:r>
          <w:proofErr w:type="spellStart"/>
          <w:r w:rsidRPr="00614368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>Instructivo</w:t>
          </w:r>
          <w:proofErr w:type="spellEnd"/>
        </w:p>
      </w:tc>
      <w:tc>
        <w:tcPr>
          <w:tcW w:w="17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B08F7" w14:textId="2AADF622" w:rsidR="009C19E2" w:rsidRPr="00EC179D" w:rsidRDefault="009C19E2" w:rsidP="004D61C1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01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B3A919" w14:textId="77777777" w:rsidR="009C19E2" w:rsidRPr="00EC179D" w:rsidRDefault="009C19E2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Dí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AF4DA" w14:textId="77777777" w:rsidR="009C19E2" w:rsidRPr="00EC179D" w:rsidRDefault="009C19E2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Mes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40480E" w14:textId="77777777" w:rsidR="009C19E2" w:rsidRPr="00EC179D" w:rsidRDefault="009C19E2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Año</w:t>
          </w:r>
        </w:p>
      </w:tc>
      <w:tc>
        <w:tcPr>
          <w:tcW w:w="2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91A67" w14:textId="6AA380E8" w:rsidR="009C19E2" w:rsidRPr="00EC179D" w:rsidRDefault="009C19E2" w:rsidP="004D61C1">
          <w:pPr>
            <w:pStyle w:val="Encabezado"/>
            <w:jc w:val="center"/>
            <w:rPr>
              <w:rFonts w:asciiTheme="minorHAnsi" w:hAnsiTheme="minorHAnsi"/>
              <w:lang w:val="es-ES" w:eastAsia="es-ES"/>
            </w:rPr>
          </w:pP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begin"/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instrText>PAGE  \* Arabic  \* MERGEFORMAT</w:instrTex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separate"/>
          </w:r>
          <w:r w:rsidR="00E13E19">
            <w:rPr>
              <w:rStyle w:val="Nmerodepgina"/>
              <w:rFonts w:asciiTheme="minorHAnsi" w:hAnsiTheme="minorHAnsi" w:cs="Arial"/>
              <w:b/>
              <w:bCs/>
              <w:noProof/>
              <w:sz w:val="18"/>
              <w:szCs w:val="18"/>
            </w:rPr>
            <w:t>4</w: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end"/>
          </w:r>
          <w:r w:rsidRPr="0092109E">
            <w:rPr>
              <w:rStyle w:val="Nmerodepgina"/>
              <w:rFonts w:asciiTheme="minorHAnsi" w:hAnsiTheme="minorHAnsi" w:cs="Arial"/>
              <w:sz w:val="18"/>
              <w:szCs w:val="18"/>
            </w:rPr>
            <w:t xml:space="preserve"> de </w: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begin"/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instrText>NUMPAGES  \* Arabic  \* MERGEFORMAT</w:instrTex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separate"/>
          </w:r>
          <w:r w:rsidR="00E13E19">
            <w:rPr>
              <w:rStyle w:val="Nmerodepgina"/>
              <w:rFonts w:asciiTheme="minorHAnsi" w:hAnsiTheme="minorHAnsi" w:cs="Arial"/>
              <w:b/>
              <w:bCs/>
              <w:noProof/>
              <w:sz w:val="18"/>
              <w:szCs w:val="18"/>
            </w:rPr>
            <w:t>4</w: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end"/>
          </w:r>
        </w:p>
      </w:tc>
    </w:tr>
    <w:tr w:rsidR="009C19E2" w:rsidRPr="00EC179D" w14:paraId="3A6762F7" w14:textId="77777777" w:rsidTr="00D1604B">
      <w:tblPrEx>
        <w:tblCellMar>
          <w:left w:w="108" w:type="dxa"/>
          <w:right w:w="108" w:type="dxa"/>
        </w:tblCellMar>
      </w:tblPrEx>
      <w:trPr>
        <w:trHeight w:val="94"/>
      </w:trPr>
      <w:tc>
        <w:tcPr>
          <w:tcW w:w="274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51C4B9" w14:textId="77777777" w:rsidR="009C19E2" w:rsidRPr="00EC179D" w:rsidRDefault="009C19E2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  <w:tc>
        <w:tcPr>
          <w:tcW w:w="17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4B8CF" w14:textId="77777777" w:rsidR="009C19E2" w:rsidRPr="00EC179D" w:rsidRDefault="009C19E2">
          <w:pPr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2C19B" w14:textId="47206517" w:rsidR="009C19E2" w:rsidRPr="00EC179D" w:rsidRDefault="00614368" w:rsidP="00736255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>
            <w:rPr>
              <w:rFonts w:asciiTheme="minorHAnsi" w:hAnsiTheme="minorHAnsi" w:cs="Arial"/>
              <w:sz w:val="18"/>
              <w:szCs w:val="18"/>
              <w:lang w:val="es-ES" w:eastAsia="es-ES"/>
            </w:rPr>
            <w:t>XX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AA1A12" w14:textId="32211F35" w:rsidR="009C19E2" w:rsidRPr="00EC179D" w:rsidRDefault="00614368" w:rsidP="00736255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>
            <w:rPr>
              <w:rFonts w:asciiTheme="minorHAnsi" w:hAnsiTheme="minorHAnsi" w:cs="Arial"/>
              <w:sz w:val="18"/>
              <w:szCs w:val="18"/>
              <w:lang w:val="es-ES" w:eastAsia="es-ES"/>
            </w:rPr>
            <w:t>XX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B6F84E" w14:textId="095176F6" w:rsidR="009C19E2" w:rsidRPr="00EC179D" w:rsidRDefault="00614368" w:rsidP="00736255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>
            <w:rPr>
              <w:rFonts w:asciiTheme="minorHAnsi" w:hAnsiTheme="minorHAnsi" w:cs="Arial"/>
              <w:sz w:val="18"/>
              <w:szCs w:val="18"/>
              <w:lang w:val="es-ES" w:eastAsia="es-ES"/>
            </w:rPr>
            <w:t>20XX</w:t>
          </w:r>
        </w:p>
      </w:tc>
      <w:tc>
        <w:tcPr>
          <w:tcW w:w="21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60CB63" w14:textId="77777777" w:rsidR="009C19E2" w:rsidRPr="00EC179D" w:rsidRDefault="009C19E2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</w:tr>
  </w:tbl>
  <w:p w14:paraId="2B4C7AF1" w14:textId="62061D0E" w:rsidR="009C19E2" w:rsidRPr="00EC179D" w:rsidRDefault="009C19E2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6FEC" w14:textId="41395C76" w:rsidR="009C19E2" w:rsidRPr="00D60D03" w:rsidRDefault="009C19E2" w:rsidP="00D60D03">
    <w:pPr>
      <w:pStyle w:val="Encabezado"/>
    </w:pPr>
    <w:r>
      <w:rPr>
        <w:rFonts w:ascii="Swiss 721 Condensed BT" w:hAnsi="Swiss 721 Condensed BT"/>
        <w:noProof/>
        <w:color w:val="BFBFBF"/>
        <w:sz w:val="20"/>
        <w:szCs w:val="20"/>
        <w:lang w:eastAsia="es-EC"/>
      </w:rPr>
      <w:drawing>
        <wp:anchor distT="0" distB="0" distL="114300" distR="114300" simplePos="0" relativeHeight="251659264" behindDoc="0" locked="0" layoutInCell="1" allowOverlap="1" wp14:anchorId="509CF6CE" wp14:editId="78F54847">
          <wp:simplePos x="0" y="0"/>
          <wp:positionH relativeFrom="column">
            <wp:posOffset>4389120</wp:posOffset>
          </wp:positionH>
          <wp:positionV relativeFrom="paragraph">
            <wp:posOffset>-635</wp:posOffset>
          </wp:positionV>
          <wp:extent cx="1687446" cy="57734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04382"/>
    <w:multiLevelType w:val="hybridMultilevel"/>
    <w:tmpl w:val="35DEE284"/>
    <w:lvl w:ilvl="0" w:tplc="213A1AD8">
      <w:start w:val="1"/>
      <w:numFmt w:val="bullet"/>
      <w:lvlText w:val="-"/>
      <w:lvlJc w:val="left"/>
      <w:pPr>
        <w:ind w:left="270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31B4C9D"/>
    <w:multiLevelType w:val="hybridMultilevel"/>
    <w:tmpl w:val="EA6254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740D"/>
    <w:multiLevelType w:val="hybridMultilevel"/>
    <w:tmpl w:val="43D4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B4A"/>
    <w:multiLevelType w:val="hybridMultilevel"/>
    <w:tmpl w:val="2E946802"/>
    <w:lvl w:ilvl="0" w:tplc="42320DBC">
      <w:start w:val="1"/>
      <w:numFmt w:val="bullet"/>
      <w:lvlText w:val="-"/>
      <w:lvlJc w:val="left"/>
      <w:pPr>
        <w:ind w:left="277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 w15:restartNumberingAfterBreak="0">
    <w:nsid w:val="0B32267A"/>
    <w:multiLevelType w:val="multilevel"/>
    <w:tmpl w:val="BA781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6" w15:restartNumberingAfterBreak="0">
    <w:nsid w:val="0CAA0B7C"/>
    <w:multiLevelType w:val="hybridMultilevel"/>
    <w:tmpl w:val="A8BE02FC"/>
    <w:lvl w:ilvl="0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F7B0EBF"/>
    <w:multiLevelType w:val="hybridMultilevel"/>
    <w:tmpl w:val="AF5A7EF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01B0F"/>
    <w:multiLevelType w:val="hybridMultilevel"/>
    <w:tmpl w:val="946A2638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20F7ACE"/>
    <w:multiLevelType w:val="hybridMultilevel"/>
    <w:tmpl w:val="6964ADE8"/>
    <w:lvl w:ilvl="0" w:tplc="9D16C7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B2FB0"/>
    <w:multiLevelType w:val="hybridMultilevel"/>
    <w:tmpl w:val="6E0E8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21688"/>
    <w:multiLevelType w:val="hybridMultilevel"/>
    <w:tmpl w:val="18E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24D1"/>
    <w:multiLevelType w:val="multilevel"/>
    <w:tmpl w:val="C15C6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36" w:hanging="1440"/>
      </w:pPr>
      <w:rPr>
        <w:rFonts w:hint="default"/>
        <w:b/>
      </w:rPr>
    </w:lvl>
  </w:abstractNum>
  <w:abstractNum w:abstractNumId="13" w15:restartNumberingAfterBreak="0">
    <w:nsid w:val="1C2A3471"/>
    <w:multiLevelType w:val="hybridMultilevel"/>
    <w:tmpl w:val="0654FDE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5D0442"/>
    <w:multiLevelType w:val="hybridMultilevel"/>
    <w:tmpl w:val="31F25A2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9777BCB"/>
    <w:multiLevelType w:val="hybridMultilevel"/>
    <w:tmpl w:val="47DAD3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5BD3"/>
    <w:multiLevelType w:val="multilevel"/>
    <w:tmpl w:val="2AA0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87E14"/>
    <w:multiLevelType w:val="hybridMultilevel"/>
    <w:tmpl w:val="57E8E2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1BC3049"/>
    <w:multiLevelType w:val="multilevel"/>
    <w:tmpl w:val="52947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BD1F23"/>
    <w:multiLevelType w:val="hybridMultilevel"/>
    <w:tmpl w:val="58A89E72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48C1ED8"/>
    <w:multiLevelType w:val="hybridMultilevel"/>
    <w:tmpl w:val="076C1C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4904326"/>
    <w:multiLevelType w:val="multilevel"/>
    <w:tmpl w:val="76F873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6297FD0"/>
    <w:multiLevelType w:val="hybridMultilevel"/>
    <w:tmpl w:val="8AAA12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70835"/>
    <w:multiLevelType w:val="hybridMultilevel"/>
    <w:tmpl w:val="3A2E87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37927"/>
    <w:multiLevelType w:val="hybridMultilevel"/>
    <w:tmpl w:val="064A8F86"/>
    <w:lvl w:ilvl="0" w:tplc="F4D4010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02457EC"/>
    <w:multiLevelType w:val="hybridMultilevel"/>
    <w:tmpl w:val="83EA1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B3A4F"/>
    <w:multiLevelType w:val="hybridMultilevel"/>
    <w:tmpl w:val="E72C2E4C"/>
    <w:lvl w:ilvl="0" w:tplc="E8742E5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D13BC"/>
    <w:multiLevelType w:val="hybridMultilevel"/>
    <w:tmpl w:val="9E20D960"/>
    <w:lvl w:ilvl="0" w:tplc="C23057A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B0D67C1"/>
    <w:multiLevelType w:val="multilevel"/>
    <w:tmpl w:val="665409B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9" w15:restartNumberingAfterBreak="0">
    <w:nsid w:val="4D19059B"/>
    <w:multiLevelType w:val="multilevel"/>
    <w:tmpl w:val="38987E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4F263643"/>
    <w:multiLevelType w:val="hybridMultilevel"/>
    <w:tmpl w:val="F21245D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4F31562A"/>
    <w:multiLevelType w:val="hybridMultilevel"/>
    <w:tmpl w:val="A42EF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F062E"/>
    <w:multiLevelType w:val="hybridMultilevel"/>
    <w:tmpl w:val="6C16F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C0011"/>
    <w:multiLevelType w:val="hybridMultilevel"/>
    <w:tmpl w:val="61989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B3B0B"/>
    <w:multiLevelType w:val="multilevel"/>
    <w:tmpl w:val="AD1EF15C"/>
    <w:lvl w:ilvl="0">
      <w:start w:val="1"/>
      <w:numFmt w:val="bullet"/>
      <w:lvlText w:val="●"/>
      <w:lvlJc w:val="left"/>
      <w:pPr>
        <w:ind w:left="2705" w:firstLine="2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425" w:firstLine="3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145" w:firstLine="3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865" w:firstLine="4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85" w:firstLine="5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305" w:firstLine="5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025" w:firstLine="6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745" w:firstLine="7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465" w:firstLine="8105"/>
      </w:pPr>
      <w:rPr>
        <w:rFonts w:ascii="Arial" w:eastAsia="Arial" w:hAnsi="Arial" w:cs="Arial"/>
      </w:rPr>
    </w:lvl>
  </w:abstractNum>
  <w:abstractNum w:abstractNumId="35" w15:restartNumberingAfterBreak="0">
    <w:nsid w:val="5D973186"/>
    <w:multiLevelType w:val="hybridMultilevel"/>
    <w:tmpl w:val="D7CA1A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12F09"/>
    <w:multiLevelType w:val="hybridMultilevel"/>
    <w:tmpl w:val="39C0FB82"/>
    <w:lvl w:ilvl="0" w:tplc="54A4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6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6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A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69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A92B65"/>
    <w:multiLevelType w:val="hybridMultilevel"/>
    <w:tmpl w:val="00FC2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0FE6"/>
    <w:multiLevelType w:val="hybridMultilevel"/>
    <w:tmpl w:val="1FD8E5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7093"/>
    <w:multiLevelType w:val="multilevel"/>
    <w:tmpl w:val="0AA60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921A68"/>
    <w:multiLevelType w:val="hybridMultilevel"/>
    <w:tmpl w:val="8AAA12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0518"/>
    <w:multiLevelType w:val="hybridMultilevel"/>
    <w:tmpl w:val="1236E3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3C17"/>
    <w:multiLevelType w:val="hybridMultilevel"/>
    <w:tmpl w:val="48C668A4"/>
    <w:lvl w:ilvl="0" w:tplc="213A1A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E2644"/>
    <w:multiLevelType w:val="hybridMultilevel"/>
    <w:tmpl w:val="6876F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BA"/>
    <w:multiLevelType w:val="hybridMultilevel"/>
    <w:tmpl w:val="9354700A"/>
    <w:lvl w:ilvl="0" w:tplc="04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5" w15:restartNumberingAfterBreak="0">
    <w:nsid w:val="781B069F"/>
    <w:multiLevelType w:val="hybridMultilevel"/>
    <w:tmpl w:val="0A48C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54E71"/>
    <w:multiLevelType w:val="hybridMultilevel"/>
    <w:tmpl w:val="55FAD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6F18"/>
    <w:multiLevelType w:val="hybridMultilevel"/>
    <w:tmpl w:val="5F9C527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CD12877"/>
    <w:multiLevelType w:val="hybridMultilevel"/>
    <w:tmpl w:val="43D6B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E4552"/>
    <w:multiLevelType w:val="hybridMultilevel"/>
    <w:tmpl w:val="54B89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5"/>
  </w:num>
  <w:num w:numId="6">
    <w:abstractNumId w:val="3"/>
  </w:num>
  <w:num w:numId="7">
    <w:abstractNumId w:val="35"/>
  </w:num>
  <w:num w:numId="8">
    <w:abstractNumId w:val="31"/>
  </w:num>
  <w:num w:numId="9">
    <w:abstractNumId w:val="49"/>
  </w:num>
  <w:num w:numId="10">
    <w:abstractNumId w:val="33"/>
  </w:num>
  <w:num w:numId="11">
    <w:abstractNumId w:val="32"/>
  </w:num>
  <w:num w:numId="12">
    <w:abstractNumId w:val="23"/>
  </w:num>
  <w:num w:numId="13">
    <w:abstractNumId w:val="46"/>
  </w:num>
  <w:num w:numId="14">
    <w:abstractNumId w:val="26"/>
  </w:num>
  <w:num w:numId="15">
    <w:abstractNumId w:val="18"/>
  </w:num>
  <w:num w:numId="16">
    <w:abstractNumId w:val="37"/>
  </w:num>
  <w:num w:numId="17">
    <w:abstractNumId w:val="48"/>
  </w:num>
  <w:num w:numId="18">
    <w:abstractNumId w:val="38"/>
  </w:num>
  <w:num w:numId="19">
    <w:abstractNumId w:val="10"/>
  </w:num>
  <w:num w:numId="20">
    <w:abstractNumId w:val="25"/>
  </w:num>
  <w:num w:numId="21">
    <w:abstractNumId w:val="16"/>
  </w:num>
  <w:num w:numId="22">
    <w:abstractNumId w:val="15"/>
  </w:num>
  <w:num w:numId="23">
    <w:abstractNumId w:val="47"/>
  </w:num>
  <w:num w:numId="24">
    <w:abstractNumId w:val="30"/>
  </w:num>
  <w:num w:numId="25">
    <w:abstractNumId w:val="14"/>
  </w:num>
  <w:num w:numId="26">
    <w:abstractNumId w:val="43"/>
  </w:num>
  <w:num w:numId="27">
    <w:abstractNumId w:val="36"/>
  </w:num>
  <w:num w:numId="28">
    <w:abstractNumId w:val="39"/>
  </w:num>
  <w:num w:numId="29">
    <w:abstractNumId w:val="9"/>
  </w:num>
  <w:num w:numId="30">
    <w:abstractNumId w:val="28"/>
  </w:num>
  <w:num w:numId="31">
    <w:abstractNumId w:val="29"/>
  </w:num>
  <w:num w:numId="32">
    <w:abstractNumId w:val="21"/>
  </w:num>
  <w:num w:numId="33">
    <w:abstractNumId w:val="34"/>
  </w:num>
  <w:num w:numId="34">
    <w:abstractNumId w:val="17"/>
  </w:num>
  <w:num w:numId="35">
    <w:abstractNumId w:val="20"/>
  </w:num>
  <w:num w:numId="36">
    <w:abstractNumId w:val="27"/>
  </w:num>
  <w:num w:numId="37">
    <w:abstractNumId w:val="44"/>
  </w:num>
  <w:num w:numId="38">
    <w:abstractNumId w:val="24"/>
  </w:num>
  <w:num w:numId="39">
    <w:abstractNumId w:val="40"/>
  </w:num>
  <w:num w:numId="40">
    <w:abstractNumId w:val="42"/>
  </w:num>
  <w:num w:numId="41">
    <w:abstractNumId w:val="22"/>
  </w:num>
  <w:num w:numId="42">
    <w:abstractNumId w:val="1"/>
  </w:num>
  <w:num w:numId="43">
    <w:abstractNumId w:val="4"/>
  </w:num>
  <w:num w:numId="44">
    <w:abstractNumId w:val="12"/>
  </w:num>
  <w:num w:numId="45">
    <w:abstractNumId w:val="5"/>
  </w:num>
  <w:num w:numId="46">
    <w:abstractNumId w:val="11"/>
  </w:num>
  <w:num w:numId="47">
    <w:abstractNumId w:val="13"/>
  </w:num>
  <w:num w:numId="48">
    <w:abstractNumId w:val="8"/>
  </w:num>
  <w:num w:numId="49">
    <w:abstractNumId w:val="4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70"/>
    <w:rsid w:val="0000176B"/>
    <w:rsid w:val="00001D29"/>
    <w:rsid w:val="000028A6"/>
    <w:rsid w:val="00002C7F"/>
    <w:rsid w:val="00002E38"/>
    <w:rsid w:val="000035D2"/>
    <w:rsid w:val="0000367C"/>
    <w:rsid w:val="0001070F"/>
    <w:rsid w:val="00010D9C"/>
    <w:rsid w:val="00011064"/>
    <w:rsid w:val="00012C9D"/>
    <w:rsid w:val="00014452"/>
    <w:rsid w:val="00014465"/>
    <w:rsid w:val="0001483C"/>
    <w:rsid w:val="000168A2"/>
    <w:rsid w:val="00016D21"/>
    <w:rsid w:val="00017851"/>
    <w:rsid w:val="000216E1"/>
    <w:rsid w:val="00022506"/>
    <w:rsid w:val="00025E49"/>
    <w:rsid w:val="00031A10"/>
    <w:rsid w:val="000338DC"/>
    <w:rsid w:val="0003470D"/>
    <w:rsid w:val="00034BE2"/>
    <w:rsid w:val="00035798"/>
    <w:rsid w:val="00035E22"/>
    <w:rsid w:val="0004005C"/>
    <w:rsid w:val="000418AC"/>
    <w:rsid w:val="00042B2C"/>
    <w:rsid w:val="00043011"/>
    <w:rsid w:val="00044764"/>
    <w:rsid w:val="00047DCB"/>
    <w:rsid w:val="0005191C"/>
    <w:rsid w:val="00056818"/>
    <w:rsid w:val="00057448"/>
    <w:rsid w:val="00057612"/>
    <w:rsid w:val="00060951"/>
    <w:rsid w:val="00061377"/>
    <w:rsid w:val="00061569"/>
    <w:rsid w:val="0006199D"/>
    <w:rsid w:val="00063318"/>
    <w:rsid w:val="000633A2"/>
    <w:rsid w:val="00064121"/>
    <w:rsid w:val="000657E9"/>
    <w:rsid w:val="00066109"/>
    <w:rsid w:val="0007252B"/>
    <w:rsid w:val="0007366C"/>
    <w:rsid w:val="000749FD"/>
    <w:rsid w:val="00074C4B"/>
    <w:rsid w:val="00075F4F"/>
    <w:rsid w:val="00081566"/>
    <w:rsid w:val="00082773"/>
    <w:rsid w:val="00083598"/>
    <w:rsid w:val="00084832"/>
    <w:rsid w:val="0008626B"/>
    <w:rsid w:val="0008708D"/>
    <w:rsid w:val="0009012F"/>
    <w:rsid w:val="000901F6"/>
    <w:rsid w:val="00090E5F"/>
    <w:rsid w:val="00091E5C"/>
    <w:rsid w:val="00092CD9"/>
    <w:rsid w:val="00092E7C"/>
    <w:rsid w:val="00093E13"/>
    <w:rsid w:val="00094ECF"/>
    <w:rsid w:val="000A02B9"/>
    <w:rsid w:val="000A0855"/>
    <w:rsid w:val="000A136B"/>
    <w:rsid w:val="000A2FF3"/>
    <w:rsid w:val="000A391A"/>
    <w:rsid w:val="000A462A"/>
    <w:rsid w:val="000A7B0F"/>
    <w:rsid w:val="000B1912"/>
    <w:rsid w:val="000B2E10"/>
    <w:rsid w:val="000B395D"/>
    <w:rsid w:val="000B71CE"/>
    <w:rsid w:val="000C1307"/>
    <w:rsid w:val="000C177B"/>
    <w:rsid w:val="000C1A3B"/>
    <w:rsid w:val="000C2001"/>
    <w:rsid w:val="000C2487"/>
    <w:rsid w:val="000C2A5F"/>
    <w:rsid w:val="000C3A24"/>
    <w:rsid w:val="000C67C4"/>
    <w:rsid w:val="000C68B8"/>
    <w:rsid w:val="000C7019"/>
    <w:rsid w:val="000C7864"/>
    <w:rsid w:val="000C79D8"/>
    <w:rsid w:val="000D142C"/>
    <w:rsid w:val="000D2710"/>
    <w:rsid w:val="000D2CB9"/>
    <w:rsid w:val="000D2CFD"/>
    <w:rsid w:val="000D3D4C"/>
    <w:rsid w:val="000D4057"/>
    <w:rsid w:val="000D5A67"/>
    <w:rsid w:val="000D73D7"/>
    <w:rsid w:val="000E2C2B"/>
    <w:rsid w:val="000E65AA"/>
    <w:rsid w:val="000E6F9D"/>
    <w:rsid w:val="000F2EA9"/>
    <w:rsid w:val="000F3270"/>
    <w:rsid w:val="000F60ED"/>
    <w:rsid w:val="0010025B"/>
    <w:rsid w:val="00100E12"/>
    <w:rsid w:val="00100EB3"/>
    <w:rsid w:val="00102C35"/>
    <w:rsid w:val="00104607"/>
    <w:rsid w:val="00105735"/>
    <w:rsid w:val="001073F7"/>
    <w:rsid w:val="001079AA"/>
    <w:rsid w:val="00111283"/>
    <w:rsid w:val="00111B39"/>
    <w:rsid w:val="00115E51"/>
    <w:rsid w:val="001208D6"/>
    <w:rsid w:val="00121067"/>
    <w:rsid w:val="00122170"/>
    <w:rsid w:val="00124B7E"/>
    <w:rsid w:val="001302D0"/>
    <w:rsid w:val="001308F6"/>
    <w:rsid w:val="00131DFA"/>
    <w:rsid w:val="00132C8C"/>
    <w:rsid w:val="00133D5F"/>
    <w:rsid w:val="001347BE"/>
    <w:rsid w:val="00135043"/>
    <w:rsid w:val="00135EDE"/>
    <w:rsid w:val="00136527"/>
    <w:rsid w:val="00137467"/>
    <w:rsid w:val="0014093D"/>
    <w:rsid w:val="00140BB7"/>
    <w:rsid w:val="00141268"/>
    <w:rsid w:val="001429E3"/>
    <w:rsid w:val="001436EA"/>
    <w:rsid w:val="00143B67"/>
    <w:rsid w:val="00146FA6"/>
    <w:rsid w:val="00147A68"/>
    <w:rsid w:val="00151121"/>
    <w:rsid w:val="00151CFF"/>
    <w:rsid w:val="001523CD"/>
    <w:rsid w:val="00153D56"/>
    <w:rsid w:val="00155A2F"/>
    <w:rsid w:val="0015612E"/>
    <w:rsid w:val="00157A9A"/>
    <w:rsid w:val="001602D3"/>
    <w:rsid w:val="00163A04"/>
    <w:rsid w:val="001641A4"/>
    <w:rsid w:val="001653EA"/>
    <w:rsid w:val="00167231"/>
    <w:rsid w:val="00167BC6"/>
    <w:rsid w:val="0017112A"/>
    <w:rsid w:val="00171869"/>
    <w:rsid w:val="00174C8B"/>
    <w:rsid w:val="00175066"/>
    <w:rsid w:val="00175F3D"/>
    <w:rsid w:val="00177494"/>
    <w:rsid w:val="00177730"/>
    <w:rsid w:val="00177A32"/>
    <w:rsid w:val="00181B54"/>
    <w:rsid w:val="00182110"/>
    <w:rsid w:val="001826A9"/>
    <w:rsid w:val="001835A4"/>
    <w:rsid w:val="001848F7"/>
    <w:rsid w:val="001849A2"/>
    <w:rsid w:val="00185BAE"/>
    <w:rsid w:val="0018715E"/>
    <w:rsid w:val="0018795B"/>
    <w:rsid w:val="00187D4A"/>
    <w:rsid w:val="00187F0F"/>
    <w:rsid w:val="00187F7E"/>
    <w:rsid w:val="00192EC6"/>
    <w:rsid w:val="00193E54"/>
    <w:rsid w:val="00196425"/>
    <w:rsid w:val="00197E5F"/>
    <w:rsid w:val="001A081A"/>
    <w:rsid w:val="001A0DFD"/>
    <w:rsid w:val="001A3714"/>
    <w:rsid w:val="001A40E4"/>
    <w:rsid w:val="001A6772"/>
    <w:rsid w:val="001A6BB5"/>
    <w:rsid w:val="001A6FFF"/>
    <w:rsid w:val="001B0C1B"/>
    <w:rsid w:val="001B0E1C"/>
    <w:rsid w:val="001B13D7"/>
    <w:rsid w:val="001B2489"/>
    <w:rsid w:val="001B354A"/>
    <w:rsid w:val="001B3595"/>
    <w:rsid w:val="001B4725"/>
    <w:rsid w:val="001B5DE9"/>
    <w:rsid w:val="001B6310"/>
    <w:rsid w:val="001B712C"/>
    <w:rsid w:val="001B7508"/>
    <w:rsid w:val="001C08FF"/>
    <w:rsid w:val="001C16C2"/>
    <w:rsid w:val="001C2168"/>
    <w:rsid w:val="001C5AFC"/>
    <w:rsid w:val="001C5C79"/>
    <w:rsid w:val="001C7748"/>
    <w:rsid w:val="001D01CD"/>
    <w:rsid w:val="001D05E1"/>
    <w:rsid w:val="001D091E"/>
    <w:rsid w:val="001D3A5F"/>
    <w:rsid w:val="001D3CAF"/>
    <w:rsid w:val="001D4E49"/>
    <w:rsid w:val="001D526B"/>
    <w:rsid w:val="001D5AA0"/>
    <w:rsid w:val="001D6815"/>
    <w:rsid w:val="001D7B1F"/>
    <w:rsid w:val="001E1562"/>
    <w:rsid w:val="001E24A4"/>
    <w:rsid w:val="001E26CB"/>
    <w:rsid w:val="001E2DC4"/>
    <w:rsid w:val="001E3325"/>
    <w:rsid w:val="001E3926"/>
    <w:rsid w:val="001E4320"/>
    <w:rsid w:val="001E7A29"/>
    <w:rsid w:val="001F072B"/>
    <w:rsid w:val="001F0D04"/>
    <w:rsid w:val="001F24E4"/>
    <w:rsid w:val="001F25AE"/>
    <w:rsid w:val="001F3604"/>
    <w:rsid w:val="001F397D"/>
    <w:rsid w:val="001F54F4"/>
    <w:rsid w:val="001F5E60"/>
    <w:rsid w:val="001F6675"/>
    <w:rsid w:val="001F7BBA"/>
    <w:rsid w:val="001F7DA6"/>
    <w:rsid w:val="002016E8"/>
    <w:rsid w:val="00201900"/>
    <w:rsid w:val="002027E6"/>
    <w:rsid w:val="00202E1F"/>
    <w:rsid w:val="002059E8"/>
    <w:rsid w:val="00207DCF"/>
    <w:rsid w:val="0021189B"/>
    <w:rsid w:val="00212F4F"/>
    <w:rsid w:val="002134A6"/>
    <w:rsid w:val="00213FD5"/>
    <w:rsid w:val="00215984"/>
    <w:rsid w:val="00216479"/>
    <w:rsid w:val="00216876"/>
    <w:rsid w:val="00217743"/>
    <w:rsid w:val="0021786C"/>
    <w:rsid w:val="002212ED"/>
    <w:rsid w:val="00222903"/>
    <w:rsid w:val="002237E1"/>
    <w:rsid w:val="002240F6"/>
    <w:rsid w:val="00224DE6"/>
    <w:rsid w:val="00225A3A"/>
    <w:rsid w:val="002261BD"/>
    <w:rsid w:val="002272FA"/>
    <w:rsid w:val="00227753"/>
    <w:rsid w:val="00227950"/>
    <w:rsid w:val="002302E7"/>
    <w:rsid w:val="0023099F"/>
    <w:rsid w:val="002314E7"/>
    <w:rsid w:val="00231516"/>
    <w:rsid w:val="00231E84"/>
    <w:rsid w:val="00232046"/>
    <w:rsid w:val="002330BE"/>
    <w:rsid w:val="002331DB"/>
    <w:rsid w:val="002336C9"/>
    <w:rsid w:val="00233D14"/>
    <w:rsid w:val="00234726"/>
    <w:rsid w:val="00234B6C"/>
    <w:rsid w:val="00235FD2"/>
    <w:rsid w:val="0023705C"/>
    <w:rsid w:val="002372B2"/>
    <w:rsid w:val="0023753D"/>
    <w:rsid w:val="002401B5"/>
    <w:rsid w:val="00240C19"/>
    <w:rsid w:val="00242252"/>
    <w:rsid w:val="00242BA3"/>
    <w:rsid w:val="00243241"/>
    <w:rsid w:val="0024471E"/>
    <w:rsid w:val="0024686F"/>
    <w:rsid w:val="00246C94"/>
    <w:rsid w:val="00246D5A"/>
    <w:rsid w:val="0024715A"/>
    <w:rsid w:val="002504DB"/>
    <w:rsid w:val="00250883"/>
    <w:rsid w:val="00252F29"/>
    <w:rsid w:val="00257194"/>
    <w:rsid w:val="00262057"/>
    <w:rsid w:val="002622B9"/>
    <w:rsid w:val="00265510"/>
    <w:rsid w:val="00265786"/>
    <w:rsid w:val="00266B1E"/>
    <w:rsid w:val="002712BE"/>
    <w:rsid w:val="0027371C"/>
    <w:rsid w:val="002775FF"/>
    <w:rsid w:val="0028059B"/>
    <w:rsid w:val="002827EB"/>
    <w:rsid w:val="00286DB6"/>
    <w:rsid w:val="00287CF7"/>
    <w:rsid w:val="00291031"/>
    <w:rsid w:val="00291A25"/>
    <w:rsid w:val="00293216"/>
    <w:rsid w:val="002939C6"/>
    <w:rsid w:val="00293A45"/>
    <w:rsid w:val="0029492D"/>
    <w:rsid w:val="00295B4F"/>
    <w:rsid w:val="002965AB"/>
    <w:rsid w:val="00296759"/>
    <w:rsid w:val="00297B55"/>
    <w:rsid w:val="002A0E54"/>
    <w:rsid w:val="002A34F0"/>
    <w:rsid w:val="002A3DEC"/>
    <w:rsid w:val="002A5799"/>
    <w:rsid w:val="002A7841"/>
    <w:rsid w:val="002B0B9B"/>
    <w:rsid w:val="002B0D82"/>
    <w:rsid w:val="002B1D44"/>
    <w:rsid w:val="002B1FD8"/>
    <w:rsid w:val="002B29E1"/>
    <w:rsid w:val="002B4109"/>
    <w:rsid w:val="002B4F63"/>
    <w:rsid w:val="002B5FAB"/>
    <w:rsid w:val="002B7FE2"/>
    <w:rsid w:val="002C197C"/>
    <w:rsid w:val="002C1BF2"/>
    <w:rsid w:val="002C20A2"/>
    <w:rsid w:val="002C22BE"/>
    <w:rsid w:val="002C60A2"/>
    <w:rsid w:val="002C641E"/>
    <w:rsid w:val="002C7435"/>
    <w:rsid w:val="002C7C08"/>
    <w:rsid w:val="002C7C37"/>
    <w:rsid w:val="002D0347"/>
    <w:rsid w:val="002D108C"/>
    <w:rsid w:val="002D4B68"/>
    <w:rsid w:val="002D7E84"/>
    <w:rsid w:val="002E1352"/>
    <w:rsid w:val="002E1E44"/>
    <w:rsid w:val="002E3004"/>
    <w:rsid w:val="002E3A94"/>
    <w:rsid w:val="002E41FC"/>
    <w:rsid w:val="002E4DE3"/>
    <w:rsid w:val="002E6931"/>
    <w:rsid w:val="002F0258"/>
    <w:rsid w:val="002F1155"/>
    <w:rsid w:val="002F131D"/>
    <w:rsid w:val="00302AC6"/>
    <w:rsid w:val="003035A4"/>
    <w:rsid w:val="0030413B"/>
    <w:rsid w:val="00304507"/>
    <w:rsid w:val="003045EE"/>
    <w:rsid w:val="00306EF3"/>
    <w:rsid w:val="003100F4"/>
    <w:rsid w:val="0031220A"/>
    <w:rsid w:val="003125BA"/>
    <w:rsid w:val="0031390D"/>
    <w:rsid w:val="00315AEF"/>
    <w:rsid w:val="003160EB"/>
    <w:rsid w:val="00316CE9"/>
    <w:rsid w:val="0032359E"/>
    <w:rsid w:val="00323884"/>
    <w:rsid w:val="0032609C"/>
    <w:rsid w:val="0032620B"/>
    <w:rsid w:val="003262E5"/>
    <w:rsid w:val="00326D67"/>
    <w:rsid w:val="00327FEA"/>
    <w:rsid w:val="003300BF"/>
    <w:rsid w:val="00330959"/>
    <w:rsid w:val="00331C71"/>
    <w:rsid w:val="00332629"/>
    <w:rsid w:val="00332DCE"/>
    <w:rsid w:val="00333573"/>
    <w:rsid w:val="00333D34"/>
    <w:rsid w:val="00334072"/>
    <w:rsid w:val="0033536A"/>
    <w:rsid w:val="003375DC"/>
    <w:rsid w:val="00343213"/>
    <w:rsid w:val="00345957"/>
    <w:rsid w:val="00347185"/>
    <w:rsid w:val="0034718C"/>
    <w:rsid w:val="0035246F"/>
    <w:rsid w:val="0035444B"/>
    <w:rsid w:val="0035627B"/>
    <w:rsid w:val="00356C73"/>
    <w:rsid w:val="00356F78"/>
    <w:rsid w:val="003576C8"/>
    <w:rsid w:val="00357CF7"/>
    <w:rsid w:val="003614D5"/>
    <w:rsid w:val="00361FC8"/>
    <w:rsid w:val="00363884"/>
    <w:rsid w:val="003649B2"/>
    <w:rsid w:val="00366C95"/>
    <w:rsid w:val="00367129"/>
    <w:rsid w:val="003671F7"/>
    <w:rsid w:val="00370EA2"/>
    <w:rsid w:val="0037181B"/>
    <w:rsid w:val="0037277B"/>
    <w:rsid w:val="003732D4"/>
    <w:rsid w:val="0037459F"/>
    <w:rsid w:val="00375D08"/>
    <w:rsid w:val="00376956"/>
    <w:rsid w:val="00377A8F"/>
    <w:rsid w:val="00380307"/>
    <w:rsid w:val="003803DB"/>
    <w:rsid w:val="003826C2"/>
    <w:rsid w:val="00382AE7"/>
    <w:rsid w:val="003831A0"/>
    <w:rsid w:val="00383F5D"/>
    <w:rsid w:val="0038450B"/>
    <w:rsid w:val="0038599B"/>
    <w:rsid w:val="0038747F"/>
    <w:rsid w:val="00390EBA"/>
    <w:rsid w:val="00391E97"/>
    <w:rsid w:val="0039223D"/>
    <w:rsid w:val="0039272E"/>
    <w:rsid w:val="00395B14"/>
    <w:rsid w:val="00395FBD"/>
    <w:rsid w:val="0039648E"/>
    <w:rsid w:val="003A14E7"/>
    <w:rsid w:val="003A160B"/>
    <w:rsid w:val="003A28C7"/>
    <w:rsid w:val="003A2BFC"/>
    <w:rsid w:val="003A3B93"/>
    <w:rsid w:val="003A3BA6"/>
    <w:rsid w:val="003A3E88"/>
    <w:rsid w:val="003A45F2"/>
    <w:rsid w:val="003A47EE"/>
    <w:rsid w:val="003A5AC5"/>
    <w:rsid w:val="003A5F98"/>
    <w:rsid w:val="003A6E75"/>
    <w:rsid w:val="003A6E85"/>
    <w:rsid w:val="003B2048"/>
    <w:rsid w:val="003B2197"/>
    <w:rsid w:val="003B3342"/>
    <w:rsid w:val="003B749D"/>
    <w:rsid w:val="003C0C85"/>
    <w:rsid w:val="003C134E"/>
    <w:rsid w:val="003C5103"/>
    <w:rsid w:val="003C51EE"/>
    <w:rsid w:val="003C6874"/>
    <w:rsid w:val="003D0B13"/>
    <w:rsid w:val="003D3954"/>
    <w:rsid w:val="003D4DCA"/>
    <w:rsid w:val="003D5802"/>
    <w:rsid w:val="003D58D6"/>
    <w:rsid w:val="003D5DB8"/>
    <w:rsid w:val="003D74C4"/>
    <w:rsid w:val="003D7CB5"/>
    <w:rsid w:val="003E02E6"/>
    <w:rsid w:val="003E083E"/>
    <w:rsid w:val="003E148B"/>
    <w:rsid w:val="003E1922"/>
    <w:rsid w:val="003E1929"/>
    <w:rsid w:val="003E21BA"/>
    <w:rsid w:val="003E313E"/>
    <w:rsid w:val="003E4111"/>
    <w:rsid w:val="003E547B"/>
    <w:rsid w:val="003E5668"/>
    <w:rsid w:val="003E57A7"/>
    <w:rsid w:val="003F0E3F"/>
    <w:rsid w:val="003F306D"/>
    <w:rsid w:val="003F3128"/>
    <w:rsid w:val="003F48CC"/>
    <w:rsid w:val="003F6A3A"/>
    <w:rsid w:val="003F7714"/>
    <w:rsid w:val="00403421"/>
    <w:rsid w:val="00403BB9"/>
    <w:rsid w:val="00404746"/>
    <w:rsid w:val="00406120"/>
    <w:rsid w:val="00406AF7"/>
    <w:rsid w:val="00407B9B"/>
    <w:rsid w:val="00410C75"/>
    <w:rsid w:val="00420794"/>
    <w:rsid w:val="00420EE6"/>
    <w:rsid w:val="004215A2"/>
    <w:rsid w:val="00421AD5"/>
    <w:rsid w:val="00422247"/>
    <w:rsid w:val="00424166"/>
    <w:rsid w:val="004241D9"/>
    <w:rsid w:val="00424AD2"/>
    <w:rsid w:val="00425679"/>
    <w:rsid w:val="00425AEE"/>
    <w:rsid w:val="00425B54"/>
    <w:rsid w:val="0043064D"/>
    <w:rsid w:val="00431754"/>
    <w:rsid w:val="004327A5"/>
    <w:rsid w:val="004354D6"/>
    <w:rsid w:val="004362E4"/>
    <w:rsid w:val="004374BD"/>
    <w:rsid w:val="0043787A"/>
    <w:rsid w:val="00441B48"/>
    <w:rsid w:val="00441C98"/>
    <w:rsid w:val="00442926"/>
    <w:rsid w:val="00444777"/>
    <w:rsid w:val="00450049"/>
    <w:rsid w:val="004529DA"/>
    <w:rsid w:val="00455631"/>
    <w:rsid w:val="0045651A"/>
    <w:rsid w:val="004577AD"/>
    <w:rsid w:val="00460A61"/>
    <w:rsid w:val="00460FCE"/>
    <w:rsid w:val="00461085"/>
    <w:rsid w:val="004610C4"/>
    <w:rsid w:val="00461E31"/>
    <w:rsid w:val="00461E6A"/>
    <w:rsid w:val="00462FC6"/>
    <w:rsid w:val="0046397D"/>
    <w:rsid w:val="00463B14"/>
    <w:rsid w:val="00464356"/>
    <w:rsid w:val="004651B4"/>
    <w:rsid w:val="00466225"/>
    <w:rsid w:val="00466C8C"/>
    <w:rsid w:val="00467899"/>
    <w:rsid w:val="004732EF"/>
    <w:rsid w:val="00474ADC"/>
    <w:rsid w:val="00475B73"/>
    <w:rsid w:val="00480F98"/>
    <w:rsid w:val="00481E75"/>
    <w:rsid w:val="004830EC"/>
    <w:rsid w:val="00484439"/>
    <w:rsid w:val="004854B7"/>
    <w:rsid w:val="004873FA"/>
    <w:rsid w:val="00487F4F"/>
    <w:rsid w:val="004913E1"/>
    <w:rsid w:val="00491BCA"/>
    <w:rsid w:val="0049230C"/>
    <w:rsid w:val="0049632E"/>
    <w:rsid w:val="0049755B"/>
    <w:rsid w:val="004976F6"/>
    <w:rsid w:val="004A05B8"/>
    <w:rsid w:val="004A09E4"/>
    <w:rsid w:val="004A1999"/>
    <w:rsid w:val="004A3303"/>
    <w:rsid w:val="004A3B84"/>
    <w:rsid w:val="004A4175"/>
    <w:rsid w:val="004A42A7"/>
    <w:rsid w:val="004A45EC"/>
    <w:rsid w:val="004A50A6"/>
    <w:rsid w:val="004A5C2A"/>
    <w:rsid w:val="004A5E51"/>
    <w:rsid w:val="004A6C78"/>
    <w:rsid w:val="004A7249"/>
    <w:rsid w:val="004B17BA"/>
    <w:rsid w:val="004B199D"/>
    <w:rsid w:val="004B5024"/>
    <w:rsid w:val="004B7511"/>
    <w:rsid w:val="004B7C8D"/>
    <w:rsid w:val="004C0B8C"/>
    <w:rsid w:val="004C0D96"/>
    <w:rsid w:val="004C14B3"/>
    <w:rsid w:val="004C17E5"/>
    <w:rsid w:val="004C185A"/>
    <w:rsid w:val="004C25DE"/>
    <w:rsid w:val="004C2735"/>
    <w:rsid w:val="004C2D7E"/>
    <w:rsid w:val="004C6928"/>
    <w:rsid w:val="004C7320"/>
    <w:rsid w:val="004D0845"/>
    <w:rsid w:val="004D1BC0"/>
    <w:rsid w:val="004D228D"/>
    <w:rsid w:val="004D22D2"/>
    <w:rsid w:val="004D2E29"/>
    <w:rsid w:val="004D3C4D"/>
    <w:rsid w:val="004D3FB0"/>
    <w:rsid w:val="004D4373"/>
    <w:rsid w:val="004D4996"/>
    <w:rsid w:val="004D4BF2"/>
    <w:rsid w:val="004D5BBC"/>
    <w:rsid w:val="004D61C1"/>
    <w:rsid w:val="004E0D88"/>
    <w:rsid w:val="004E1F67"/>
    <w:rsid w:val="004E3666"/>
    <w:rsid w:val="004E3763"/>
    <w:rsid w:val="004E5FEE"/>
    <w:rsid w:val="004E6007"/>
    <w:rsid w:val="004E631C"/>
    <w:rsid w:val="004F0528"/>
    <w:rsid w:val="004F0902"/>
    <w:rsid w:val="004F0FE4"/>
    <w:rsid w:val="004F23B3"/>
    <w:rsid w:val="004F3B12"/>
    <w:rsid w:val="004F54C8"/>
    <w:rsid w:val="004F6732"/>
    <w:rsid w:val="004F7097"/>
    <w:rsid w:val="004F7616"/>
    <w:rsid w:val="004F7B8A"/>
    <w:rsid w:val="00500385"/>
    <w:rsid w:val="005007AD"/>
    <w:rsid w:val="005012A8"/>
    <w:rsid w:val="005024AF"/>
    <w:rsid w:val="0050264D"/>
    <w:rsid w:val="00503A10"/>
    <w:rsid w:val="00503B04"/>
    <w:rsid w:val="0050498A"/>
    <w:rsid w:val="0050573B"/>
    <w:rsid w:val="00505A8B"/>
    <w:rsid w:val="00506FE0"/>
    <w:rsid w:val="005073FA"/>
    <w:rsid w:val="0051080D"/>
    <w:rsid w:val="00510DAE"/>
    <w:rsid w:val="00512AF1"/>
    <w:rsid w:val="00512D43"/>
    <w:rsid w:val="00513C13"/>
    <w:rsid w:val="005143D1"/>
    <w:rsid w:val="00516813"/>
    <w:rsid w:val="0052250B"/>
    <w:rsid w:val="00523DEF"/>
    <w:rsid w:val="0052541B"/>
    <w:rsid w:val="005256AB"/>
    <w:rsid w:val="0052693E"/>
    <w:rsid w:val="005278B2"/>
    <w:rsid w:val="00531473"/>
    <w:rsid w:val="00534248"/>
    <w:rsid w:val="00534498"/>
    <w:rsid w:val="00534FFE"/>
    <w:rsid w:val="00536B38"/>
    <w:rsid w:val="00537AEC"/>
    <w:rsid w:val="005411F3"/>
    <w:rsid w:val="0054241E"/>
    <w:rsid w:val="00544BEF"/>
    <w:rsid w:val="00545583"/>
    <w:rsid w:val="00547C2B"/>
    <w:rsid w:val="00547F39"/>
    <w:rsid w:val="00550FA4"/>
    <w:rsid w:val="00551CC1"/>
    <w:rsid w:val="00551DEB"/>
    <w:rsid w:val="00552F94"/>
    <w:rsid w:val="0055442D"/>
    <w:rsid w:val="00556298"/>
    <w:rsid w:val="005562B6"/>
    <w:rsid w:val="005573B0"/>
    <w:rsid w:val="00557974"/>
    <w:rsid w:val="00560AC4"/>
    <w:rsid w:val="005610DD"/>
    <w:rsid w:val="00564D93"/>
    <w:rsid w:val="00573A30"/>
    <w:rsid w:val="0057428C"/>
    <w:rsid w:val="00575C39"/>
    <w:rsid w:val="00576FC2"/>
    <w:rsid w:val="00580FAB"/>
    <w:rsid w:val="00581F3D"/>
    <w:rsid w:val="00583A46"/>
    <w:rsid w:val="00584D16"/>
    <w:rsid w:val="005864C4"/>
    <w:rsid w:val="005921A9"/>
    <w:rsid w:val="00595636"/>
    <w:rsid w:val="00596C89"/>
    <w:rsid w:val="00597E42"/>
    <w:rsid w:val="00597E45"/>
    <w:rsid w:val="005A0BE7"/>
    <w:rsid w:val="005A1AFE"/>
    <w:rsid w:val="005A1F86"/>
    <w:rsid w:val="005A29AF"/>
    <w:rsid w:val="005A38DB"/>
    <w:rsid w:val="005A3E20"/>
    <w:rsid w:val="005A533B"/>
    <w:rsid w:val="005A67CB"/>
    <w:rsid w:val="005A6A87"/>
    <w:rsid w:val="005B04F9"/>
    <w:rsid w:val="005B0A9B"/>
    <w:rsid w:val="005B2D23"/>
    <w:rsid w:val="005B2FA3"/>
    <w:rsid w:val="005B3EFF"/>
    <w:rsid w:val="005B6124"/>
    <w:rsid w:val="005C1A26"/>
    <w:rsid w:val="005C3E1A"/>
    <w:rsid w:val="005C43F3"/>
    <w:rsid w:val="005C6C0B"/>
    <w:rsid w:val="005C7505"/>
    <w:rsid w:val="005C7801"/>
    <w:rsid w:val="005D0004"/>
    <w:rsid w:val="005D0353"/>
    <w:rsid w:val="005D12BA"/>
    <w:rsid w:val="005D1675"/>
    <w:rsid w:val="005D1949"/>
    <w:rsid w:val="005D1A8A"/>
    <w:rsid w:val="005D21AA"/>
    <w:rsid w:val="005D33F5"/>
    <w:rsid w:val="005D693F"/>
    <w:rsid w:val="005E128F"/>
    <w:rsid w:val="005E1634"/>
    <w:rsid w:val="005E1DD2"/>
    <w:rsid w:val="005E201E"/>
    <w:rsid w:val="005E4515"/>
    <w:rsid w:val="005E6782"/>
    <w:rsid w:val="005E7547"/>
    <w:rsid w:val="005F21CC"/>
    <w:rsid w:val="005F23E3"/>
    <w:rsid w:val="005F2501"/>
    <w:rsid w:val="005F26F9"/>
    <w:rsid w:val="005F2D41"/>
    <w:rsid w:val="005F3F29"/>
    <w:rsid w:val="005F61D3"/>
    <w:rsid w:val="00600698"/>
    <w:rsid w:val="00603510"/>
    <w:rsid w:val="0060381A"/>
    <w:rsid w:val="00603B96"/>
    <w:rsid w:val="0060452E"/>
    <w:rsid w:val="00604D09"/>
    <w:rsid w:val="00605B42"/>
    <w:rsid w:val="00605D0F"/>
    <w:rsid w:val="0060606D"/>
    <w:rsid w:val="00606934"/>
    <w:rsid w:val="006104DB"/>
    <w:rsid w:val="00610599"/>
    <w:rsid w:val="00610923"/>
    <w:rsid w:val="00611604"/>
    <w:rsid w:val="006129BD"/>
    <w:rsid w:val="00613D7C"/>
    <w:rsid w:val="00614368"/>
    <w:rsid w:val="006150D8"/>
    <w:rsid w:val="006152EC"/>
    <w:rsid w:val="006175B3"/>
    <w:rsid w:val="00620197"/>
    <w:rsid w:val="006208D3"/>
    <w:rsid w:val="0062174A"/>
    <w:rsid w:val="00622418"/>
    <w:rsid w:val="00622BAD"/>
    <w:rsid w:val="006234AA"/>
    <w:rsid w:val="006237A8"/>
    <w:rsid w:val="006275C3"/>
    <w:rsid w:val="00627660"/>
    <w:rsid w:val="006279B3"/>
    <w:rsid w:val="00630C69"/>
    <w:rsid w:val="006321A4"/>
    <w:rsid w:val="0063343F"/>
    <w:rsid w:val="00634123"/>
    <w:rsid w:val="00635ABE"/>
    <w:rsid w:val="00635E37"/>
    <w:rsid w:val="00636B78"/>
    <w:rsid w:val="00636EA6"/>
    <w:rsid w:val="006373C7"/>
    <w:rsid w:val="00637922"/>
    <w:rsid w:val="00640B09"/>
    <w:rsid w:val="0064170F"/>
    <w:rsid w:val="006431DE"/>
    <w:rsid w:val="00643288"/>
    <w:rsid w:val="0064541E"/>
    <w:rsid w:val="00647CCD"/>
    <w:rsid w:val="00647E64"/>
    <w:rsid w:val="00650781"/>
    <w:rsid w:val="00650E67"/>
    <w:rsid w:val="006512EA"/>
    <w:rsid w:val="006514A9"/>
    <w:rsid w:val="00654AAD"/>
    <w:rsid w:val="0065625F"/>
    <w:rsid w:val="0065635A"/>
    <w:rsid w:val="006563E6"/>
    <w:rsid w:val="00663E39"/>
    <w:rsid w:val="00663E5F"/>
    <w:rsid w:val="00664714"/>
    <w:rsid w:val="006668B4"/>
    <w:rsid w:val="006670EB"/>
    <w:rsid w:val="00667174"/>
    <w:rsid w:val="00667F60"/>
    <w:rsid w:val="00671AE5"/>
    <w:rsid w:val="00673A6D"/>
    <w:rsid w:val="00674714"/>
    <w:rsid w:val="00675394"/>
    <w:rsid w:val="006756D8"/>
    <w:rsid w:val="0067626A"/>
    <w:rsid w:val="0067788B"/>
    <w:rsid w:val="00680793"/>
    <w:rsid w:val="00681950"/>
    <w:rsid w:val="00682A3E"/>
    <w:rsid w:val="0068575B"/>
    <w:rsid w:val="006859C5"/>
    <w:rsid w:val="00685C86"/>
    <w:rsid w:val="00686B90"/>
    <w:rsid w:val="0069074C"/>
    <w:rsid w:val="00690D05"/>
    <w:rsid w:val="0069147A"/>
    <w:rsid w:val="00692156"/>
    <w:rsid w:val="0069276B"/>
    <w:rsid w:val="0069300C"/>
    <w:rsid w:val="006931BE"/>
    <w:rsid w:val="006934E8"/>
    <w:rsid w:val="00693B40"/>
    <w:rsid w:val="00693D66"/>
    <w:rsid w:val="00695646"/>
    <w:rsid w:val="006965CF"/>
    <w:rsid w:val="00696A18"/>
    <w:rsid w:val="00697570"/>
    <w:rsid w:val="006A0718"/>
    <w:rsid w:val="006A1624"/>
    <w:rsid w:val="006A3943"/>
    <w:rsid w:val="006A4167"/>
    <w:rsid w:val="006A4AB7"/>
    <w:rsid w:val="006A669F"/>
    <w:rsid w:val="006A696B"/>
    <w:rsid w:val="006A7038"/>
    <w:rsid w:val="006B06E7"/>
    <w:rsid w:val="006B2175"/>
    <w:rsid w:val="006B336A"/>
    <w:rsid w:val="006B4149"/>
    <w:rsid w:val="006B4FD1"/>
    <w:rsid w:val="006B5133"/>
    <w:rsid w:val="006B5BC1"/>
    <w:rsid w:val="006B618E"/>
    <w:rsid w:val="006B7519"/>
    <w:rsid w:val="006C031A"/>
    <w:rsid w:val="006C11F8"/>
    <w:rsid w:val="006C16F8"/>
    <w:rsid w:val="006C233D"/>
    <w:rsid w:val="006C3099"/>
    <w:rsid w:val="006C4764"/>
    <w:rsid w:val="006C49B6"/>
    <w:rsid w:val="006C5624"/>
    <w:rsid w:val="006D2BB7"/>
    <w:rsid w:val="006D2DFF"/>
    <w:rsid w:val="006D479D"/>
    <w:rsid w:val="006D5FF2"/>
    <w:rsid w:val="006D659C"/>
    <w:rsid w:val="006D7227"/>
    <w:rsid w:val="006D7E88"/>
    <w:rsid w:val="006D7FB8"/>
    <w:rsid w:val="006E01E0"/>
    <w:rsid w:val="006E02FE"/>
    <w:rsid w:val="006E042A"/>
    <w:rsid w:val="006E093B"/>
    <w:rsid w:val="006E0D8F"/>
    <w:rsid w:val="006E138D"/>
    <w:rsid w:val="006E1462"/>
    <w:rsid w:val="006E168A"/>
    <w:rsid w:val="006E325C"/>
    <w:rsid w:val="006E4149"/>
    <w:rsid w:val="006E4687"/>
    <w:rsid w:val="006E587E"/>
    <w:rsid w:val="006E72DF"/>
    <w:rsid w:val="006F1C55"/>
    <w:rsid w:val="006F2A72"/>
    <w:rsid w:val="006F3620"/>
    <w:rsid w:val="006F3A83"/>
    <w:rsid w:val="006F3E74"/>
    <w:rsid w:val="006F4558"/>
    <w:rsid w:val="006F5EE8"/>
    <w:rsid w:val="007000E3"/>
    <w:rsid w:val="00706229"/>
    <w:rsid w:val="00707E34"/>
    <w:rsid w:val="00707EF4"/>
    <w:rsid w:val="00710D46"/>
    <w:rsid w:val="00711F43"/>
    <w:rsid w:val="00712AF4"/>
    <w:rsid w:val="007135CA"/>
    <w:rsid w:val="00713920"/>
    <w:rsid w:val="00713C5B"/>
    <w:rsid w:val="00713F3B"/>
    <w:rsid w:val="007163E4"/>
    <w:rsid w:val="00720E96"/>
    <w:rsid w:val="007224E2"/>
    <w:rsid w:val="00722E5A"/>
    <w:rsid w:val="007252F6"/>
    <w:rsid w:val="00725742"/>
    <w:rsid w:val="00726D42"/>
    <w:rsid w:val="00726E2E"/>
    <w:rsid w:val="00730610"/>
    <w:rsid w:val="0073097E"/>
    <w:rsid w:val="00732346"/>
    <w:rsid w:val="00733D36"/>
    <w:rsid w:val="00734CAF"/>
    <w:rsid w:val="0073524B"/>
    <w:rsid w:val="00736255"/>
    <w:rsid w:val="007362A3"/>
    <w:rsid w:val="00736A74"/>
    <w:rsid w:val="0074078A"/>
    <w:rsid w:val="00740DB8"/>
    <w:rsid w:val="0074311D"/>
    <w:rsid w:val="00745B36"/>
    <w:rsid w:val="007462C0"/>
    <w:rsid w:val="00746ADB"/>
    <w:rsid w:val="00753432"/>
    <w:rsid w:val="00756600"/>
    <w:rsid w:val="00756871"/>
    <w:rsid w:val="00756E17"/>
    <w:rsid w:val="00756FCD"/>
    <w:rsid w:val="00757845"/>
    <w:rsid w:val="00760752"/>
    <w:rsid w:val="0076213F"/>
    <w:rsid w:val="00762283"/>
    <w:rsid w:val="007637E6"/>
    <w:rsid w:val="0076380D"/>
    <w:rsid w:val="00770AAA"/>
    <w:rsid w:val="00771558"/>
    <w:rsid w:val="007719DC"/>
    <w:rsid w:val="00772489"/>
    <w:rsid w:val="00772EB4"/>
    <w:rsid w:val="007732C4"/>
    <w:rsid w:val="007750D7"/>
    <w:rsid w:val="0077583B"/>
    <w:rsid w:val="007768B5"/>
    <w:rsid w:val="00776EBA"/>
    <w:rsid w:val="00780188"/>
    <w:rsid w:val="00781E81"/>
    <w:rsid w:val="00782388"/>
    <w:rsid w:val="00783D1D"/>
    <w:rsid w:val="0078485C"/>
    <w:rsid w:val="00787C92"/>
    <w:rsid w:val="00790AB6"/>
    <w:rsid w:val="00790BD9"/>
    <w:rsid w:val="00790CB7"/>
    <w:rsid w:val="00792C93"/>
    <w:rsid w:val="0079487D"/>
    <w:rsid w:val="007A1297"/>
    <w:rsid w:val="007A1699"/>
    <w:rsid w:val="007A1D14"/>
    <w:rsid w:val="007A2352"/>
    <w:rsid w:val="007A3727"/>
    <w:rsid w:val="007A3E6F"/>
    <w:rsid w:val="007A4F3F"/>
    <w:rsid w:val="007A50CB"/>
    <w:rsid w:val="007A6F8B"/>
    <w:rsid w:val="007A722B"/>
    <w:rsid w:val="007A77E6"/>
    <w:rsid w:val="007A7972"/>
    <w:rsid w:val="007B1776"/>
    <w:rsid w:val="007B1BB5"/>
    <w:rsid w:val="007B5023"/>
    <w:rsid w:val="007B5295"/>
    <w:rsid w:val="007B596C"/>
    <w:rsid w:val="007B74E9"/>
    <w:rsid w:val="007C070B"/>
    <w:rsid w:val="007C1077"/>
    <w:rsid w:val="007C3484"/>
    <w:rsid w:val="007C59D2"/>
    <w:rsid w:val="007C5DBB"/>
    <w:rsid w:val="007C60B3"/>
    <w:rsid w:val="007D0FAE"/>
    <w:rsid w:val="007D12CD"/>
    <w:rsid w:val="007D203A"/>
    <w:rsid w:val="007D308E"/>
    <w:rsid w:val="007D39FA"/>
    <w:rsid w:val="007D3ED3"/>
    <w:rsid w:val="007D463E"/>
    <w:rsid w:val="007D4BF9"/>
    <w:rsid w:val="007D5490"/>
    <w:rsid w:val="007D5657"/>
    <w:rsid w:val="007D59BA"/>
    <w:rsid w:val="007D63D1"/>
    <w:rsid w:val="007D78D3"/>
    <w:rsid w:val="007D7969"/>
    <w:rsid w:val="007E0D52"/>
    <w:rsid w:val="007E18A5"/>
    <w:rsid w:val="007E2BEC"/>
    <w:rsid w:val="007E3A8B"/>
    <w:rsid w:val="007E4641"/>
    <w:rsid w:val="007E4CD3"/>
    <w:rsid w:val="007E5095"/>
    <w:rsid w:val="007E66DA"/>
    <w:rsid w:val="007F00F7"/>
    <w:rsid w:val="007F0649"/>
    <w:rsid w:val="007F0884"/>
    <w:rsid w:val="007F0F9E"/>
    <w:rsid w:val="007F17C0"/>
    <w:rsid w:val="007F2D9E"/>
    <w:rsid w:val="007F3B12"/>
    <w:rsid w:val="007F6591"/>
    <w:rsid w:val="007F7F0F"/>
    <w:rsid w:val="008012BD"/>
    <w:rsid w:val="00802E03"/>
    <w:rsid w:val="0080301C"/>
    <w:rsid w:val="00803670"/>
    <w:rsid w:val="00804167"/>
    <w:rsid w:val="00804C40"/>
    <w:rsid w:val="00804E1F"/>
    <w:rsid w:val="00807562"/>
    <w:rsid w:val="008107BE"/>
    <w:rsid w:val="0081129D"/>
    <w:rsid w:val="0081158A"/>
    <w:rsid w:val="00814DFD"/>
    <w:rsid w:val="00820CC3"/>
    <w:rsid w:val="00820EE7"/>
    <w:rsid w:val="008218D7"/>
    <w:rsid w:val="00825CF8"/>
    <w:rsid w:val="008268F2"/>
    <w:rsid w:val="00830129"/>
    <w:rsid w:val="00833E01"/>
    <w:rsid w:val="008342D2"/>
    <w:rsid w:val="00834F3F"/>
    <w:rsid w:val="00836300"/>
    <w:rsid w:val="00836F47"/>
    <w:rsid w:val="00837EBA"/>
    <w:rsid w:val="00840F31"/>
    <w:rsid w:val="0084465D"/>
    <w:rsid w:val="00844B6E"/>
    <w:rsid w:val="00844D92"/>
    <w:rsid w:val="00844EA5"/>
    <w:rsid w:val="00845475"/>
    <w:rsid w:val="00847C4A"/>
    <w:rsid w:val="00847DDA"/>
    <w:rsid w:val="0085094F"/>
    <w:rsid w:val="008515BF"/>
    <w:rsid w:val="008522FE"/>
    <w:rsid w:val="00852A11"/>
    <w:rsid w:val="00853789"/>
    <w:rsid w:val="00853B6E"/>
    <w:rsid w:val="00855353"/>
    <w:rsid w:val="008553EF"/>
    <w:rsid w:val="0085620F"/>
    <w:rsid w:val="008562A0"/>
    <w:rsid w:val="00860783"/>
    <w:rsid w:val="00863B9A"/>
    <w:rsid w:val="00864058"/>
    <w:rsid w:val="0086495E"/>
    <w:rsid w:val="00866DF9"/>
    <w:rsid w:val="00866F11"/>
    <w:rsid w:val="00867841"/>
    <w:rsid w:val="0086794E"/>
    <w:rsid w:val="00867D4D"/>
    <w:rsid w:val="00872EA3"/>
    <w:rsid w:val="00873286"/>
    <w:rsid w:val="00873606"/>
    <w:rsid w:val="00875CF1"/>
    <w:rsid w:val="00877266"/>
    <w:rsid w:val="00877B91"/>
    <w:rsid w:val="008808D1"/>
    <w:rsid w:val="008814D8"/>
    <w:rsid w:val="008820A2"/>
    <w:rsid w:val="0088268D"/>
    <w:rsid w:val="008849FA"/>
    <w:rsid w:val="00886E78"/>
    <w:rsid w:val="008874F2"/>
    <w:rsid w:val="00890D7D"/>
    <w:rsid w:val="00892464"/>
    <w:rsid w:val="00893046"/>
    <w:rsid w:val="00895589"/>
    <w:rsid w:val="008959B7"/>
    <w:rsid w:val="00895C76"/>
    <w:rsid w:val="008A090A"/>
    <w:rsid w:val="008A17CE"/>
    <w:rsid w:val="008A26C9"/>
    <w:rsid w:val="008A4B06"/>
    <w:rsid w:val="008A5AD8"/>
    <w:rsid w:val="008A6765"/>
    <w:rsid w:val="008B0319"/>
    <w:rsid w:val="008B1B79"/>
    <w:rsid w:val="008B3A1C"/>
    <w:rsid w:val="008B42CF"/>
    <w:rsid w:val="008B48FE"/>
    <w:rsid w:val="008B6463"/>
    <w:rsid w:val="008B796E"/>
    <w:rsid w:val="008C07AD"/>
    <w:rsid w:val="008C3FB6"/>
    <w:rsid w:val="008C4975"/>
    <w:rsid w:val="008C54D2"/>
    <w:rsid w:val="008C588C"/>
    <w:rsid w:val="008C5961"/>
    <w:rsid w:val="008C731F"/>
    <w:rsid w:val="008D12B7"/>
    <w:rsid w:val="008D15C2"/>
    <w:rsid w:val="008D190E"/>
    <w:rsid w:val="008D1D4A"/>
    <w:rsid w:val="008D30E2"/>
    <w:rsid w:val="008D37CF"/>
    <w:rsid w:val="008D3C5D"/>
    <w:rsid w:val="008D4D7E"/>
    <w:rsid w:val="008D588A"/>
    <w:rsid w:val="008D5A22"/>
    <w:rsid w:val="008D6BDF"/>
    <w:rsid w:val="008D7344"/>
    <w:rsid w:val="008E0E29"/>
    <w:rsid w:val="008E3ABC"/>
    <w:rsid w:val="008E450B"/>
    <w:rsid w:val="008F050F"/>
    <w:rsid w:val="008F15B7"/>
    <w:rsid w:val="008F1A99"/>
    <w:rsid w:val="008F1D1C"/>
    <w:rsid w:val="008F2E04"/>
    <w:rsid w:val="008F3C5F"/>
    <w:rsid w:val="008F3CDB"/>
    <w:rsid w:val="008F5F74"/>
    <w:rsid w:val="008F6793"/>
    <w:rsid w:val="00900309"/>
    <w:rsid w:val="00901018"/>
    <w:rsid w:val="009021A1"/>
    <w:rsid w:val="00902C16"/>
    <w:rsid w:val="009032C1"/>
    <w:rsid w:val="00904599"/>
    <w:rsid w:val="009066C0"/>
    <w:rsid w:val="0090698B"/>
    <w:rsid w:val="00906BAD"/>
    <w:rsid w:val="00910ABD"/>
    <w:rsid w:val="00910BAF"/>
    <w:rsid w:val="00910D4C"/>
    <w:rsid w:val="00912DAB"/>
    <w:rsid w:val="00915CFB"/>
    <w:rsid w:val="00915F94"/>
    <w:rsid w:val="009160CB"/>
    <w:rsid w:val="00916206"/>
    <w:rsid w:val="00916CE4"/>
    <w:rsid w:val="0091717E"/>
    <w:rsid w:val="00920E3E"/>
    <w:rsid w:val="0092109E"/>
    <w:rsid w:val="00921F60"/>
    <w:rsid w:val="00922DFD"/>
    <w:rsid w:val="00923010"/>
    <w:rsid w:val="009237CD"/>
    <w:rsid w:val="00925662"/>
    <w:rsid w:val="00926943"/>
    <w:rsid w:val="0093419E"/>
    <w:rsid w:val="009347A8"/>
    <w:rsid w:val="00934837"/>
    <w:rsid w:val="009376BA"/>
    <w:rsid w:val="00941046"/>
    <w:rsid w:val="00941DBC"/>
    <w:rsid w:val="00942999"/>
    <w:rsid w:val="00945593"/>
    <w:rsid w:val="009459BA"/>
    <w:rsid w:val="00947328"/>
    <w:rsid w:val="009521B1"/>
    <w:rsid w:val="0095252B"/>
    <w:rsid w:val="00952CCC"/>
    <w:rsid w:val="00953567"/>
    <w:rsid w:val="00955453"/>
    <w:rsid w:val="00956772"/>
    <w:rsid w:val="00956B7C"/>
    <w:rsid w:val="009601A6"/>
    <w:rsid w:val="00960266"/>
    <w:rsid w:val="00963E14"/>
    <w:rsid w:val="009646E7"/>
    <w:rsid w:val="00965D12"/>
    <w:rsid w:val="009669C2"/>
    <w:rsid w:val="00967457"/>
    <w:rsid w:val="0097096B"/>
    <w:rsid w:val="00971690"/>
    <w:rsid w:val="00971FFC"/>
    <w:rsid w:val="00972866"/>
    <w:rsid w:val="0097391A"/>
    <w:rsid w:val="009741AE"/>
    <w:rsid w:val="0097436C"/>
    <w:rsid w:val="00974DEA"/>
    <w:rsid w:val="00974F20"/>
    <w:rsid w:val="00975CFB"/>
    <w:rsid w:val="00977832"/>
    <w:rsid w:val="00980331"/>
    <w:rsid w:val="00981A23"/>
    <w:rsid w:val="00984446"/>
    <w:rsid w:val="009848BC"/>
    <w:rsid w:val="00984AD9"/>
    <w:rsid w:val="00987CF0"/>
    <w:rsid w:val="00990E9C"/>
    <w:rsid w:val="00991573"/>
    <w:rsid w:val="00992D5F"/>
    <w:rsid w:val="009940CE"/>
    <w:rsid w:val="00994B35"/>
    <w:rsid w:val="009958B3"/>
    <w:rsid w:val="0099630C"/>
    <w:rsid w:val="00997366"/>
    <w:rsid w:val="00997C17"/>
    <w:rsid w:val="009A1B45"/>
    <w:rsid w:val="009A33CE"/>
    <w:rsid w:val="009A3DAD"/>
    <w:rsid w:val="009A42ED"/>
    <w:rsid w:val="009A450C"/>
    <w:rsid w:val="009A4DC8"/>
    <w:rsid w:val="009A656D"/>
    <w:rsid w:val="009A7AB0"/>
    <w:rsid w:val="009B121D"/>
    <w:rsid w:val="009B143A"/>
    <w:rsid w:val="009B22C8"/>
    <w:rsid w:val="009B2659"/>
    <w:rsid w:val="009B36C7"/>
    <w:rsid w:val="009B3A8E"/>
    <w:rsid w:val="009B3ED9"/>
    <w:rsid w:val="009B47FD"/>
    <w:rsid w:val="009B4EA0"/>
    <w:rsid w:val="009B533F"/>
    <w:rsid w:val="009B714D"/>
    <w:rsid w:val="009C004B"/>
    <w:rsid w:val="009C0E6E"/>
    <w:rsid w:val="009C19E2"/>
    <w:rsid w:val="009C1BBF"/>
    <w:rsid w:val="009C1D9F"/>
    <w:rsid w:val="009C411B"/>
    <w:rsid w:val="009C684B"/>
    <w:rsid w:val="009C6CC2"/>
    <w:rsid w:val="009C7280"/>
    <w:rsid w:val="009C782A"/>
    <w:rsid w:val="009D1D89"/>
    <w:rsid w:val="009D2716"/>
    <w:rsid w:val="009D2E73"/>
    <w:rsid w:val="009D334C"/>
    <w:rsid w:val="009D44E3"/>
    <w:rsid w:val="009D6296"/>
    <w:rsid w:val="009D635F"/>
    <w:rsid w:val="009D73B6"/>
    <w:rsid w:val="009D773A"/>
    <w:rsid w:val="009E4609"/>
    <w:rsid w:val="009E6046"/>
    <w:rsid w:val="009E60F2"/>
    <w:rsid w:val="009F04B8"/>
    <w:rsid w:val="009F2069"/>
    <w:rsid w:val="009F4660"/>
    <w:rsid w:val="009F5A5A"/>
    <w:rsid w:val="009F7C19"/>
    <w:rsid w:val="00A01551"/>
    <w:rsid w:val="00A01857"/>
    <w:rsid w:val="00A01C1F"/>
    <w:rsid w:val="00A026D5"/>
    <w:rsid w:val="00A03FB4"/>
    <w:rsid w:val="00A04733"/>
    <w:rsid w:val="00A05985"/>
    <w:rsid w:val="00A05D4F"/>
    <w:rsid w:val="00A06813"/>
    <w:rsid w:val="00A07D1A"/>
    <w:rsid w:val="00A10209"/>
    <w:rsid w:val="00A10BA0"/>
    <w:rsid w:val="00A11966"/>
    <w:rsid w:val="00A11FB4"/>
    <w:rsid w:val="00A130E9"/>
    <w:rsid w:val="00A169EB"/>
    <w:rsid w:val="00A16DDE"/>
    <w:rsid w:val="00A20BB6"/>
    <w:rsid w:val="00A21402"/>
    <w:rsid w:val="00A22DF1"/>
    <w:rsid w:val="00A239C9"/>
    <w:rsid w:val="00A30514"/>
    <w:rsid w:val="00A308E3"/>
    <w:rsid w:val="00A31CA2"/>
    <w:rsid w:val="00A31D8D"/>
    <w:rsid w:val="00A31EEC"/>
    <w:rsid w:val="00A3348B"/>
    <w:rsid w:val="00A342B9"/>
    <w:rsid w:val="00A34372"/>
    <w:rsid w:val="00A347AB"/>
    <w:rsid w:val="00A34C74"/>
    <w:rsid w:val="00A34D26"/>
    <w:rsid w:val="00A34EBA"/>
    <w:rsid w:val="00A37582"/>
    <w:rsid w:val="00A376D9"/>
    <w:rsid w:val="00A37DEE"/>
    <w:rsid w:val="00A406BF"/>
    <w:rsid w:val="00A40731"/>
    <w:rsid w:val="00A4346D"/>
    <w:rsid w:val="00A44AC2"/>
    <w:rsid w:val="00A46623"/>
    <w:rsid w:val="00A46D94"/>
    <w:rsid w:val="00A4773E"/>
    <w:rsid w:val="00A500A9"/>
    <w:rsid w:val="00A50AA9"/>
    <w:rsid w:val="00A511A8"/>
    <w:rsid w:val="00A5157D"/>
    <w:rsid w:val="00A51C17"/>
    <w:rsid w:val="00A51CBC"/>
    <w:rsid w:val="00A51D05"/>
    <w:rsid w:val="00A53C70"/>
    <w:rsid w:val="00A53CEA"/>
    <w:rsid w:val="00A549E3"/>
    <w:rsid w:val="00A54D6C"/>
    <w:rsid w:val="00A553DF"/>
    <w:rsid w:val="00A560CE"/>
    <w:rsid w:val="00A56204"/>
    <w:rsid w:val="00A57014"/>
    <w:rsid w:val="00A60A83"/>
    <w:rsid w:val="00A60CFD"/>
    <w:rsid w:val="00A629FB"/>
    <w:rsid w:val="00A640E1"/>
    <w:rsid w:val="00A647D7"/>
    <w:rsid w:val="00A6599A"/>
    <w:rsid w:val="00A65D84"/>
    <w:rsid w:val="00A676D9"/>
    <w:rsid w:val="00A67FD5"/>
    <w:rsid w:val="00A70527"/>
    <w:rsid w:val="00A70763"/>
    <w:rsid w:val="00A70832"/>
    <w:rsid w:val="00A71B2A"/>
    <w:rsid w:val="00A73E36"/>
    <w:rsid w:val="00A741CC"/>
    <w:rsid w:val="00A75995"/>
    <w:rsid w:val="00A7667B"/>
    <w:rsid w:val="00A776A6"/>
    <w:rsid w:val="00A804B6"/>
    <w:rsid w:val="00A80FA5"/>
    <w:rsid w:val="00A81545"/>
    <w:rsid w:val="00A81578"/>
    <w:rsid w:val="00A84911"/>
    <w:rsid w:val="00A86415"/>
    <w:rsid w:val="00A92F72"/>
    <w:rsid w:val="00A93030"/>
    <w:rsid w:val="00A95208"/>
    <w:rsid w:val="00A95FC9"/>
    <w:rsid w:val="00A966FC"/>
    <w:rsid w:val="00A9672A"/>
    <w:rsid w:val="00A976FA"/>
    <w:rsid w:val="00AA1136"/>
    <w:rsid w:val="00AA2273"/>
    <w:rsid w:val="00AA26E7"/>
    <w:rsid w:val="00AA4433"/>
    <w:rsid w:val="00AA4798"/>
    <w:rsid w:val="00AA4B4B"/>
    <w:rsid w:val="00AA5365"/>
    <w:rsid w:val="00AA6186"/>
    <w:rsid w:val="00AA6523"/>
    <w:rsid w:val="00AA685A"/>
    <w:rsid w:val="00AA6CD8"/>
    <w:rsid w:val="00AA7E88"/>
    <w:rsid w:val="00AB0219"/>
    <w:rsid w:val="00AB0B23"/>
    <w:rsid w:val="00AB0BFB"/>
    <w:rsid w:val="00AB0D0F"/>
    <w:rsid w:val="00AB34B7"/>
    <w:rsid w:val="00AB5269"/>
    <w:rsid w:val="00AB55B5"/>
    <w:rsid w:val="00AB7673"/>
    <w:rsid w:val="00AC04D2"/>
    <w:rsid w:val="00AC10C0"/>
    <w:rsid w:val="00AC11F7"/>
    <w:rsid w:val="00AC1208"/>
    <w:rsid w:val="00AC174B"/>
    <w:rsid w:val="00AC1B82"/>
    <w:rsid w:val="00AC1FC7"/>
    <w:rsid w:val="00AC2034"/>
    <w:rsid w:val="00AC2239"/>
    <w:rsid w:val="00AC45A7"/>
    <w:rsid w:val="00AC6B25"/>
    <w:rsid w:val="00AC6BA2"/>
    <w:rsid w:val="00AD0135"/>
    <w:rsid w:val="00AD1F70"/>
    <w:rsid w:val="00AD2328"/>
    <w:rsid w:val="00AD28F9"/>
    <w:rsid w:val="00AD29FE"/>
    <w:rsid w:val="00AD5224"/>
    <w:rsid w:val="00AE039A"/>
    <w:rsid w:val="00AE27F8"/>
    <w:rsid w:val="00AE3F3B"/>
    <w:rsid w:val="00AE4877"/>
    <w:rsid w:val="00AE4E7A"/>
    <w:rsid w:val="00AE5131"/>
    <w:rsid w:val="00AE52E6"/>
    <w:rsid w:val="00AE5902"/>
    <w:rsid w:val="00AE5E96"/>
    <w:rsid w:val="00AE60D3"/>
    <w:rsid w:val="00AE70AE"/>
    <w:rsid w:val="00AF2395"/>
    <w:rsid w:val="00AF2652"/>
    <w:rsid w:val="00AF3152"/>
    <w:rsid w:val="00AF5757"/>
    <w:rsid w:val="00AF6019"/>
    <w:rsid w:val="00AF607E"/>
    <w:rsid w:val="00AF6B91"/>
    <w:rsid w:val="00AF6E72"/>
    <w:rsid w:val="00AF7096"/>
    <w:rsid w:val="00B001FD"/>
    <w:rsid w:val="00B00D3E"/>
    <w:rsid w:val="00B0132D"/>
    <w:rsid w:val="00B013AD"/>
    <w:rsid w:val="00B0238E"/>
    <w:rsid w:val="00B039C3"/>
    <w:rsid w:val="00B044DB"/>
    <w:rsid w:val="00B0498A"/>
    <w:rsid w:val="00B04B23"/>
    <w:rsid w:val="00B06656"/>
    <w:rsid w:val="00B06CEC"/>
    <w:rsid w:val="00B1038E"/>
    <w:rsid w:val="00B10B45"/>
    <w:rsid w:val="00B10CBF"/>
    <w:rsid w:val="00B12451"/>
    <w:rsid w:val="00B15E28"/>
    <w:rsid w:val="00B204F8"/>
    <w:rsid w:val="00B21081"/>
    <w:rsid w:val="00B2206F"/>
    <w:rsid w:val="00B22784"/>
    <w:rsid w:val="00B2395B"/>
    <w:rsid w:val="00B2465F"/>
    <w:rsid w:val="00B249AC"/>
    <w:rsid w:val="00B24D9E"/>
    <w:rsid w:val="00B267C1"/>
    <w:rsid w:val="00B26BA8"/>
    <w:rsid w:val="00B30980"/>
    <w:rsid w:val="00B31D69"/>
    <w:rsid w:val="00B3237F"/>
    <w:rsid w:val="00B32CB3"/>
    <w:rsid w:val="00B335BE"/>
    <w:rsid w:val="00B33872"/>
    <w:rsid w:val="00B35BC8"/>
    <w:rsid w:val="00B36290"/>
    <w:rsid w:val="00B37BD0"/>
    <w:rsid w:val="00B37C84"/>
    <w:rsid w:val="00B424AB"/>
    <w:rsid w:val="00B4407F"/>
    <w:rsid w:val="00B44536"/>
    <w:rsid w:val="00B445DF"/>
    <w:rsid w:val="00B453CF"/>
    <w:rsid w:val="00B45492"/>
    <w:rsid w:val="00B45966"/>
    <w:rsid w:val="00B45F11"/>
    <w:rsid w:val="00B47695"/>
    <w:rsid w:val="00B47CCD"/>
    <w:rsid w:val="00B504BD"/>
    <w:rsid w:val="00B50F81"/>
    <w:rsid w:val="00B57E9D"/>
    <w:rsid w:val="00B605DF"/>
    <w:rsid w:val="00B61063"/>
    <w:rsid w:val="00B6241F"/>
    <w:rsid w:val="00B62EFC"/>
    <w:rsid w:val="00B64B8C"/>
    <w:rsid w:val="00B64DDB"/>
    <w:rsid w:val="00B65A53"/>
    <w:rsid w:val="00B66BDE"/>
    <w:rsid w:val="00B66EEE"/>
    <w:rsid w:val="00B677BD"/>
    <w:rsid w:val="00B67B46"/>
    <w:rsid w:val="00B715A2"/>
    <w:rsid w:val="00B72BEE"/>
    <w:rsid w:val="00B73844"/>
    <w:rsid w:val="00B740CF"/>
    <w:rsid w:val="00B74237"/>
    <w:rsid w:val="00B75170"/>
    <w:rsid w:val="00B75582"/>
    <w:rsid w:val="00B80727"/>
    <w:rsid w:val="00B81702"/>
    <w:rsid w:val="00B81C2E"/>
    <w:rsid w:val="00B82DF8"/>
    <w:rsid w:val="00B82F80"/>
    <w:rsid w:val="00B832ED"/>
    <w:rsid w:val="00B853C3"/>
    <w:rsid w:val="00B85DB8"/>
    <w:rsid w:val="00B865C3"/>
    <w:rsid w:val="00B8673B"/>
    <w:rsid w:val="00B91E44"/>
    <w:rsid w:val="00B92C8F"/>
    <w:rsid w:val="00B93125"/>
    <w:rsid w:val="00B9345A"/>
    <w:rsid w:val="00B939E4"/>
    <w:rsid w:val="00B94159"/>
    <w:rsid w:val="00B948E3"/>
    <w:rsid w:val="00B95B28"/>
    <w:rsid w:val="00B97BC3"/>
    <w:rsid w:val="00BA148A"/>
    <w:rsid w:val="00BA26FF"/>
    <w:rsid w:val="00BA3274"/>
    <w:rsid w:val="00BA375A"/>
    <w:rsid w:val="00BA375C"/>
    <w:rsid w:val="00BA53BB"/>
    <w:rsid w:val="00BA61E4"/>
    <w:rsid w:val="00BB0A24"/>
    <w:rsid w:val="00BB119A"/>
    <w:rsid w:val="00BB1490"/>
    <w:rsid w:val="00BB17B7"/>
    <w:rsid w:val="00BB1DA6"/>
    <w:rsid w:val="00BB32A9"/>
    <w:rsid w:val="00BB3AE1"/>
    <w:rsid w:val="00BB3D64"/>
    <w:rsid w:val="00BC0823"/>
    <w:rsid w:val="00BC098B"/>
    <w:rsid w:val="00BC21FA"/>
    <w:rsid w:val="00BC2DB8"/>
    <w:rsid w:val="00BC3819"/>
    <w:rsid w:val="00BC572D"/>
    <w:rsid w:val="00BC658D"/>
    <w:rsid w:val="00BC69F2"/>
    <w:rsid w:val="00BC70BF"/>
    <w:rsid w:val="00BC74D9"/>
    <w:rsid w:val="00BD1315"/>
    <w:rsid w:val="00BD19B8"/>
    <w:rsid w:val="00BD2F04"/>
    <w:rsid w:val="00BD3DD7"/>
    <w:rsid w:val="00BD4AD8"/>
    <w:rsid w:val="00BD58B2"/>
    <w:rsid w:val="00BD6428"/>
    <w:rsid w:val="00BD67C4"/>
    <w:rsid w:val="00BD68A7"/>
    <w:rsid w:val="00BD71F6"/>
    <w:rsid w:val="00BD77A3"/>
    <w:rsid w:val="00BE0FBB"/>
    <w:rsid w:val="00BE1B1B"/>
    <w:rsid w:val="00BE1BFC"/>
    <w:rsid w:val="00BE3A5C"/>
    <w:rsid w:val="00BE4DAB"/>
    <w:rsid w:val="00BE6F88"/>
    <w:rsid w:val="00BE7A26"/>
    <w:rsid w:val="00BF0FDB"/>
    <w:rsid w:val="00BF1208"/>
    <w:rsid w:val="00BF17E8"/>
    <w:rsid w:val="00BF284A"/>
    <w:rsid w:val="00BF291A"/>
    <w:rsid w:val="00BF35F8"/>
    <w:rsid w:val="00BF3920"/>
    <w:rsid w:val="00BF40E0"/>
    <w:rsid w:val="00BF4758"/>
    <w:rsid w:val="00BF6467"/>
    <w:rsid w:val="00BF6E6A"/>
    <w:rsid w:val="00C004E7"/>
    <w:rsid w:val="00C015CD"/>
    <w:rsid w:val="00C02824"/>
    <w:rsid w:val="00C04D05"/>
    <w:rsid w:val="00C052AF"/>
    <w:rsid w:val="00C05D92"/>
    <w:rsid w:val="00C05F26"/>
    <w:rsid w:val="00C0718B"/>
    <w:rsid w:val="00C07E3B"/>
    <w:rsid w:val="00C10797"/>
    <w:rsid w:val="00C1171D"/>
    <w:rsid w:val="00C11F57"/>
    <w:rsid w:val="00C11F67"/>
    <w:rsid w:val="00C1299C"/>
    <w:rsid w:val="00C12E1D"/>
    <w:rsid w:val="00C14BB1"/>
    <w:rsid w:val="00C15085"/>
    <w:rsid w:val="00C16365"/>
    <w:rsid w:val="00C20036"/>
    <w:rsid w:val="00C21500"/>
    <w:rsid w:val="00C2157E"/>
    <w:rsid w:val="00C216F2"/>
    <w:rsid w:val="00C230FD"/>
    <w:rsid w:val="00C233B5"/>
    <w:rsid w:val="00C23ECA"/>
    <w:rsid w:val="00C24081"/>
    <w:rsid w:val="00C2552B"/>
    <w:rsid w:val="00C275DB"/>
    <w:rsid w:val="00C278F5"/>
    <w:rsid w:val="00C27DCF"/>
    <w:rsid w:val="00C3004F"/>
    <w:rsid w:val="00C3026E"/>
    <w:rsid w:val="00C3326A"/>
    <w:rsid w:val="00C3376A"/>
    <w:rsid w:val="00C343FE"/>
    <w:rsid w:val="00C347A7"/>
    <w:rsid w:val="00C35C75"/>
    <w:rsid w:val="00C3695C"/>
    <w:rsid w:val="00C401FF"/>
    <w:rsid w:val="00C40B22"/>
    <w:rsid w:val="00C41001"/>
    <w:rsid w:val="00C418D3"/>
    <w:rsid w:val="00C4313B"/>
    <w:rsid w:val="00C43ED9"/>
    <w:rsid w:val="00C44E6F"/>
    <w:rsid w:val="00C50740"/>
    <w:rsid w:val="00C52735"/>
    <w:rsid w:val="00C52EE0"/>
    <w:rsid w:val="00C53289"/>
    <w:rsid w:val="00C532A8"/>
    <w:rsid w:val="00C53316"/>
    <w:rsid w:val="00C54604"/>
    <w:rsid w:val="00C546D7"/>
    <w:rsid w:val="00C5571B"/>
    <w:rsid w:val="00C55E92"/>
    <w:rsid w:val="00C57527"/>
    <w:rsid w:val="00C57D2E"/>
    <w:rsid w:val="00C605A9"/>
    <w:rsid w:val="00C60B9F"/>
    <w:rsid w:val="00C6166B"/>
    <w:rsid w:val="00C62B23"/>
    <w:rsid w:val="00C631DD"/>
    <w:rsid w:val="00C632EA"/>
    <w:rsid w:val="00C63802"/>
    <w:rsid w:val="00C658D1"/>
    <w:rsid w:val="00C66803"/>
    <w:rsid w:val="00C66AA5"/>
    <w:rsid w:val="00C679A4"/>
    <w:rsid w:val="00C67E3A"/>
    <w:rsid w:val="00C7058B"/>
    <w:rsid w:val="00C712FF"/>
    <w:rsid w:val="00C73ACD"/>
    <w:rsid w:val="00C7413F"/>
    <w:rsid w:val="00C74780"/>
    <w:rsid w:val="00C75EFD"/>
    <w:rsid w:val="00C778E1"/>
    <w:rsid w:val="00C83492"/>
    <w:rsid w:val="00C85333"/>
    <w:rsid w:val="00C86154"/>
    <w:rsid w:val="00C86C7D"/>
    <w:rsid w:val="00C87C27"/>
    <w:rsid w:val="00C9060E"/>
    <w:rsid w:val="00C91FF5"/>
    <w:rsid w:val="00C92A8C"/>
    <w:rsid w:val="00C92C11"/>
    <w:rsid w:val="00C93D7A"/>
    <w:rsid w:val="00C94660"/>
    <w:rsid w:val="00C94A18"/>
    <w:rsid w:val="00C94EB2"/>
    <w:rsid w:val="00C96390"/>
    <w:rsid w:val="00C972F3"/>
    <w:rsid w:val="00C97BCE"/>
    <w:rsid w:val="00CA15DA"/>
    <w:rsid w:val="00CA1689"/>
    <w:rsid w:val="00CA1877"/>
    <w:rsid w:val="00CA1C9E"/>
    <w:rsid w:val="00CA29B5"/>
    <w:rsid w:val="00CA32BD"/>
    <w:rsid w:val="00CA37D0"/>
    <w:rsid w:val="00CA3A48"/>
    <w:rsid w:val="00CA42BE"/>
    <w:rsid w:val="00CA486D"/>
    <w:rsid w:val="00CA5BBE"/>
    <w:rsid w:val="00CA5DC8"/>
    <w:rsid w:val="00CA66D5"/>
    <w:rsid w:val="00CB01AA"/>
    <w:rsid w:val="00CB1B2E"/>
    <w:rsid w:val="00CB2108"/>
    <w:rsid w:val="00CB277F"/>
    <w:rsid w:val="00CB2F49"/>
    <w:rsid w:val="00CB71D0"/>
    <w:rsid w:val="00CB78FF"/>
    <w:rsid w:val="00CC15E6"/>
    <w:rsid w:val="00CC1F11"/>
    <w:rsid w:val="00CC27FE"/>
    <w:rsid w:val="00CC39F3"/>
    <w:rsid w:val="00CC3ADF"/>
    <w:rsid w:val="00CC4FD1"/>
    <w:rsid w:val="00CC57AA"/>
    <w:rsid w:val="00CC6BE9"/>
    <w:rsid w:val="00CC7DE2"/>
    <w:rsid w:val="00CD15B2"/>
    <w:rsid w:val="00CD3127"/>
    <w:rsid w:val="00CD3144"/>
    <w:rsid w:val="00CD3A5F"/>
    <w:rsid w:val="00CD535B"/>
    <w:rsid w:val="00CD603E"/>
    <w:rsid w:val="00CE0091"/>
    <w:rsid w:val="00CE1656"/>
    <w:rsid w:val="00CE2E16"/>
    <w:rsid w:val="00CE322C"/>
    <w:rsid w:val="00CE3BA1"/>
    <w:rsid w:val="00CE5C0C"/>
    <w:rsid w:val="00CE6A42"/>
    <w:rsid w:val="00CE7FF8"/>
    <w:rsid w:val="00CF2B5E"/>
    <w:rsid w:val="00CF5D51"/>
    <w:rsid w:val="00D039A4"/>
    <w:rsid w:val="00D04737"/>
    <w:rsid w:val="00D053C5"/>
    <w:rsid w:val="00D06AA2"/>
    <w:rsid w:val="00D06CCE"/>
    <w:rsid w:val="00D10F63"/>
    <w:rsid w:val="00D121AF"/>
    <w:rsid w:val="00D123F3"/>
    <w:rsid w:val="00D13E2E"/>
    <w:rsid w:val="00D141D2"/>
    <w:rsid w:val="00D152F5"/>
    <w:rsid w:val="00D15E55"/>
    <w:rsid w:val="00D1604B"/>
    <w:rsid w:val="00D164E1"/>
    <w:rsid w:val="00D16A1E"/>
    <w:rsid w:val="00D17BA6"/>
    <w:rsid w:val="00D201D9"/>
    <w:rsid w:val="00D20348"/>
    <w:rsid w:val="00D2382A"/>
    <w:rsid w:val="00D24441"/>
    <w:rsid w:val="00D2530C"/>
    <w:rsid w:val="00D308AD"/>
    <w:rsid w:val="00D31992"/>
    <w:rsid w:val="00D32059"/>
    <w:rsid w:val="00D33259"/>
    <w:rsid w:val="00D34E30"/>
    <w:rsid w:val="00D3621D"/>
    <w:rsid w:val="00D41589"/>
    <w:rsid w:val="00D41D4E"/>
    <w:rsid w:val="00D425BE"/>
    <w:rsid w:val="00D4309D"/>
    <w:rsid w:val="00D469A1"/>
    <w:rsid w:val="00D46C4F"/>
    <w:rsid w:val="00D50133"/>
    <w:rsid w:val="00D518A0"/>
    <w:rsid w:val="00D51ED0"/>
    <w:rsid w:val="00D54AB6"/>
    <w:rsid w:val="00D54C4C"/>
    <w:rsid w:val="00D5592B"/>
    <w:rsid w:val="00D5648E"/>
    <w:rsid w:val="00D579B6"/>
    <w:rsid w:val="00D605F6"/>
    <w:rsid w:val="00D60D03"/>
    <w:rsid w:val="00D614EE"/>
    <w:rsid w:val="00D622D8"/>
    <w:rsid w:val="00D62D21"/>
    <w:rsid w:val="00D65069"/>
    <w:rsid w:val="00D65DF7"/>
    <w:rsid w:val="00D65F25"/>
    <w:rsid w:val="00D65FA9"/>
    <w:rsid w:val="00D66B35"/>
    <w:rsid w:val="00D705B0"/>
    <w:rsid w:val="00D71DAC"/>
    <w:rsid w:val="00D73137"/>
    <w:rsid w:val="00D741CF"/>
    <w:rsid w:val="00D74E6D"/>
    <w:rsid w:val="00D74F7D"/>
    <w:rsid w:val="00D75728"/>
    <w:rsid w:val="00D75BBA"/>
    <w:rsid w:val="00D761B6"/>
    <w:rsid w:val="00D76288"/>
    <w:rsid w:val="00D77418"/>
    <w:rsid w:val="00D774B4"/>
    <w:rsid w:val="00D809FA"/>
    <w:rsid w:val="00D80FD9"/>
    <w:rsid w:val="00D814CD"/>
    <w:rsid w:val="00D818BB"/>
    <w:rsid w:val="00D84F4B"/>
    <w:rsid w:val="00D85D94"/>
    <w:rsid w:val="00D86F55"/>
    <w:rsid w:val="00D93B2C"/>
    <w:rsid w:val="00D9470D"/>
    <w:rsid w:val="00D94AE3"/>
    <w:rsid w:val="00D94D86"/>
    <w:rsid w:val="00D950A1"/>
    <w:rsid w:val="00DA13CB"/>
    <w:rsid w:val="00DA1784"/>
    <w:rsid w:val="00DA2323"/>
    <w:rsid w:val="00DA26FF"/>
    <w:rsid w:val="00DA2C42"/>
    <w:rsid w:val="00DA2D20"/>
    <w:rsid w:val="00DA4D05"/>
    <w:rsid w:val="00DA5370"/>
    <w:rsid w:val="00DA6166"/>
    <w:rsid w:val="00DB0E9B"/>
    <w:rsid w:val="00DB0FD9"/>
    <w:rsid w:val="00DB20C5"/>
    <w:rsid w:val="00DB38EC"/>
    <w:rsid w:val="00DB5F44"/>
    <w:rsid w:val="00DB6835"/>
    <w:rsid w:val="00DC1473"/>
    <w:rsid w:val="00DC1A8E"/>
    <w:rsid w:val="00DC6742"/>
    <w:rsid w:val="00DC7D1A"/>
    <w:rsid w:val="00DC7FFE"/>
    <w:rsid w:val="00DD14E8"/>
    <w:rsid w:val="00DD2DB7"/>
    <w:rsid w:val="00DD43DE"/>
    <w:rsid w:val="00DD5AA5"/>
    <w:rsid w:val="00DD5E2E"/>
    <w:rsid w:val="00DE0BF1"/>
    <w:rsid w:val="00DE17A9"/>
    <w:rsid w:val="00DE31A3"/>
    <w:rsid w:val="00DE6DE4"/>
    <w:rsid w:val="00DE73AD"/>
    <w:rsid w:val="00DF1139"/>
    <w:rsid w:val="00DF2749"/>
    <w:rsid w:val="00DF3928"/>
    <w:rsid w:val="00DF52B7"/>
    <w:rsid w:val="00DF703F"/>
    <w:rsid w:val="00E00A49"/>
    <w:rsid w:val="00E0103A"/>
    <w:rsid w:val="00E0108E"/>
    <w:rsid w:val="00E0218D"/>
    <w:rsid w:val="00E02439"/>
    <w:rsid w:val="00E02895"/>
    <w:rsid w:val="00E03DDD"/>
    <w:rsid w:val="00E044CF"/>
    <w:rsid w:val="00E05031"/>
    <w:rsid w:val="00E0798D"/>
    <w:rsid w:val="00E07E02"/>
    <w:rsid w:val="00E10435"/>
    <w:rsid w:val="00E10B6C"/>
    <w:rsid w:val="00E10F06"/>
    <w:rsid w:val="00E11AEB"/>
    <w:rsid w:val="00E12852"/>
    <w:rsid w:val="00E12E44"/>
    <w:rsid w:val="00E13E19"/>
    <w:rsid w:val="00E146FB"/>
    <w:rsid w:val="00E168D1"/>
    <w:rsid w:val="00E176A1"/>
    <w:rsid w:val="00E20445"/>
    <w:rsid w:val="00E20A23"/>
    <w:rsid w:val="00E21FB6"/>
    <w:rsid w:val="00E22B5B"/>
    <w:rsid w:val="00E22ECE"/>
    <w:rsid w:val="00E2768D"/>
    <w:rsid w:val="00E30AC8"/>
    <w:rsid w:val="00E30FD8"/>
    <w:rsid w:val="00E332F7"/>
    <w:rsid w:val="00E33461"/>
    <w:rsid w:val="00E33653"/>
    <w:rsid w:val="00E34CA8"/>
    <w:rsid w:val="00E36AAA"/>
    <w:rsid w:val="00E3753A"/>
    <w:rsid w:val="00E4232F"/>
    <w:rsid w:val="00E4242F"/>
    <w:rsid w:val="00E439F7"/>
    <w:rsid w:val="00E43B87"/>
    <w:rsid w:val="00E450D5"/>
    <w:rsid w:val="00E4587F"/>
    <w:rsid w:val="00E46064"/>
    <w:rsid w:val="00E46793"/>
    <w:rsid w:val="00E46FCA"/>
    <w:rsid w:val="00E50147"/>
    <w:rsid w:val="00E50295"/>
    <w:rsid w:val="00E503DC"/>
    <w:rsid w:val="00E52AEB"/>
    <w:rsid w:val="00E52F8D"/>
    <w:rsid w:val="00E52FBC"/>
    <w:rsid w:val="00E53780"/>
    <w:rsid w:val="00E53F57"/>
    <w:rsid w:val="00E54AA7"/>
    <w:rsid w:val="00E54D29"/>
    <w:rsid w:val="00E551D7"/>
    <w:rsid w:val="00E55921"/>
    <w:rsid w:val="00E608A4"/>
    <w:rsid w:val="00E62173"/>
    <w:rsid w:val="00E64904"/>
    <w:rsid w:val="00E6627D"/>
    <w:rsid w:val="00E6746A"/>
    <w:rsid w:val="00E708C6"/>
    <w:rsid w:val="00E709E2"/>
    <w:rsid w:val="00E71054"/>
    <w:rsid w:val="00E71B3F"/>
    <w:rsid w:val="00E720FD"/>
    <w:rsid w:val="00E72F7F"/>
    <w:rsid w:val="00E75793"/>
    <w:rsid w:val="00E77AC7"/>
    <w:rsid w:val="00E80EF8"/>
    <w:rsid w:val="00E82A1F"/>
    <w:rsid w:val="00E82BE8"/>
    <w:rsid w:val="00E831B2"/>
    <w:rsid w:val="00E83927"/>
    <w:rsid w:val="00E84680"/>
    <w:rsid w:val="00E91D9F"/>
    <w:rsid w:val="00E923F1"/>
    <w:rsid w:val="00E92BD6"/>
    <w:rsid w:val="00E9333E"/>
    <w:rsid w:val="00E93CF8"/>
    <w:rsid w:val="00E93DD3"/>
    <w:rsid w:val="00E95B5A"/>
    <w:rsid w:val="00E95D09"/>
    <w:rsid w:val="00E95E50"/>
    <w:rsid w:val="00E966D0"/>
    <w:rsid w:val="00E970EC"/>
    <w:rsid w:val="00EA0045"/>
    <w:rsid w:val="00EA294C"/>
    <w:rsid w:val="00EA2C7F"/>
    <w:rsid w:val="00EA3A26"/>
    <w:rsid w:val="00EA4504"/>
    <w:rsid w:val="00EA7132"/>
    <w:rsid w:val="00EA7A73"/>
    <w:rsid w:val="00EA7B74"/>
    <w:rsid w:val="00EB0EAF"/>
    <w:rsid w:val="00EB12B0"/>
    <w:rsid w:val="00EB14B6"/>
    <w:rsid w:val="00EB2F26"/>
    <w:rsid w:val="00EB4E1C"/>
    <w:rsid w:val="00EB67E6"/>
    <w:rsid w:val="00EB7823"/>
    <w:rsid w:val="00EB7872"/>
    <w:rsid w:val="00EB7CB0"/>
    <w:rsid w:val="00EC08D0"/>
    <w:rsid w:val="00EC0FD7"/>
    <w:rsid w:val="00EC111A"/>
    <w:rsid w:val="00EC179D"/>
    <w:rsid w:val="00EC1861"/>
    <w:rsid w:val="00EC18AA"/>
    <w:rsid w:val="00EC1E11"/>
    <w:rsid w:val="00EC3C57"/>
    <w:rsid w:val="00EC5713"/>
    <w:rsid w:val="00EC6E97"/>
    <w:rsid w:val="00EC781B"/>
    <w:rsid w:val="00ED062A"/>
    <w:rsid w:val="00ED0BB0"/>
    <w:rsid w:val="00ED1208"/>
    <w:rsid w:val="00ED1A3A"/>
    <w:rsid w:val="00ED1B98"/>
    <w:rsid w:val="00ED3F81"/>
    <w:rsid w:val="00ED4069"/>
    <w:rsid w:val="00ED4D2B"/>
    <w:rsid w:val="00ED4FF4"/>
    <w:rsid w:val="00ED503E"/>
    <w:rsid w:val="00ED5CBD"/>
    <w:rsid w:val="00ED6F67"/>
    <w:rsid w:val="00ED785C"/>
    <w:rsid w:val="00EE19B2"/>
    <w:rsid w:val="00EE22AD"/>
    <w:rsid w:val="00EE24BC"/>
    <w:rsid w:val="00EF06F0"/>
    <w:rsid w:val="00EF0B39"/>
    <w:rsid w:val="00EF15D4"/>
    <w:rsid w:val="00EF2A97"/>
    <w:rsid w:val="00F01F85"/>
    <w:rsid w:val="00F06AAE"/>
    <w:rsid w:val="00F0706E"/>
    <w:rsid w:val="00F11112"/>
    <w:rsid w:val="00F11B72"/>
    <w:rsid w:val="00F120EE"/>
    <w:rsid w:val="00F12C8F"/>
    <w:rsid w:val="00F14216"/>
    <w:rsid w:val="00F1508C"/>
    <w:rsid w:val="00F169B6"/>
    <w:rsid w:val="00F16D88"/>
    <w:rsid w:val="00F17DA6"/>
    <w:rsid w:val="00F2007F"/>
    <w:rsid w:val="00F20C2C"/>
    <w:rsid w:val="00F216D8"/>
    <w:rsid w:val="00F223CB"/>
    <w:rsid w:val="00F226D1"/>
    <w:rsid w:val="00F239AF"/>
    <w:rsid w:val="00F23D19"/>
    <w:rsid w:val="00F24154"/>
    <w:rsid w:val="00F266E0"/>
    <w:rsid w:val="00F2723D"/>
    <w:rsid w:val="00F279D8"/>
    <w:rsid w:val="00F34106"/>
    <w:rsid w:val="00F35066"/>
    <w:rsid w:val="00F35921"/>
    <w:rsid w:val="00F35C6A"/>
    <w:rsid w:val="00F361A5"/>
    <w:rsid w:val="00F372E5"/>
    <w:rsid w:val="00F3771B"/>
    <w:rsid w:val="00F37A83"/>
    <w:rsid w:val="00F42013"/>
    <w:rsid w:val="00F42A69"/>
    <w:rsid w:val="00F42D7A"/>
    <w:rsid w:val="00F444CC"/>
    <w:rsid w:val="00F45CFC"/>
    <w:rsid w:val="00F535DE"/>
    <w:rsid w:val="00F55429"/>
    <w:rsid w:val="00F56BAB"/>
    <w:rsid w:val="00F62A32"/>
    <w:rsid w:val="00F65E18"/>
    <w:rsid w:val="00F67627"/>
    <w:rsid w:val="00F67960"/>
    <w:rsid w:val="00F72907"/>
    <w:rsid w:val="00F74729"/>
    <w:rsid w:val="00F74A05"/>
    <w:rsid w:val="00F74CF6"/>
    <w:rsid w:val="00F74D15"/>
    <w:rsid w:val="00F75BC0"/>
    <w:rsid w:val="00F75E87"/>
    <w:rsid w:val="00F8116B"/>
    <w:rsid w:val="00F811EC"/>
    <w:rsid w:val="00F81EC4"/>
    <w:rsid w:val="00F83FCF"/>
    <w:rsid w:val="00F841B8"/>
    <w:rsid w:val="00F86470"/>
    <w:rsid w:val="00F864F8"/>
    <w:rsid w:val="00F8790B"/>
    <w:rsid w:val="00F90EFD"/>
    <w:rsid w:val="00F91570"/>
    <w:rsid w:val="00F91A69"/>
    <w:rsid w:val="00F927DF"/>
    <w:rsid w:val="00F92D26"/>
    <w:rsid w:val="00F938C6"/>
    <w:rsid w:val="00F94B15"/>
    <w:rsid w:val="00F95319"/>
    <w:rsid w:val="00F96095"/>
    <w:rsid w:val="00F96DB3"/>
    <w:rsid w:val="00F97A0E"/>
    <w:rsid w:val="00FA1006"/>
    <w:rsid w:val="00FA3240"/>
    <w:rsid w:val="00FA3840"/>
    <w:rsid w:val="00FA576C"/>
    <w:rsid w:val="00FA59A4"/>
    <w:rsid w:val="00FA6F41"/>
    <w:rsid w:val="00FA7DEF"/>
    <w:rsid w:val="00FB0AE1"/>
    <w:rsid w:val="00FB11CC"/>
    <w:rsid w:val="00FB56E6"/>
    <w:rsid w:val="00FB59F8"/>
    <w:rsid w:val="00FB70F0"/>
    <w:rsid w:val="00FB7376"/>
    <w:rsid w:val="00FB73F7"/>
    <w:rsid w:val="00FC00D6"/>
    <w:rsid w:val="00FC11DA"/>
    <w:rsid w:val="00FC1247"/>
    <w:rsid w:val="00FC126F"/>
    <w:rsid w:val="00FC2156"/>
    <w:rsid w:val="00FC2775"/>
    <w:rsid w:val="00FC5669"/>
    <w:rsid w:val="00FC6316"/>
    <w:rsid w:val="00FC7CAE"/>
    <w:rsid w:val="00FD0C63"/>
    <w:rsid w:val="00FD1084"/>
    <w:rsid w:val="00FD2879"/>
    <w:rsid w:val="00FD3E0D"/>
    <w:rsid w:val="00FD4E96"/>
    <w:rsid w:val="00FD57F1"/>
    <w:rsid w:val="00FD5B6D"/>
    <w:rsid w:val="00FD6424"/>
    <w:rsid w:val="00FD7C77"/>
    <w:rsid w:val="00FD7D5A"/>
    <w:rsid w:val="00FD7D7B"/>
    <w:rsid w:val="00FE0B12"/>
    <w:rsid w:val="00FE4FEB"/>
    <w:rsid w:val="00FE6980"/>
    <w:rsid w:val="00FE7259"/>
    <w:rsid w:val="00FF07D8"/>
    <w:rsid w:val="00FF3B49"/>
    <w:rsid w:val="00FF3C44"/>
    <w:rsid w:val="00FF3F3B"/>
    <w:rsid w:val="00FF643B"/>
    <w:rsid w:val="00FF6F87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CC98"/>
  <w15:chartTrackingRefBased/>
  <w15:docId w15:val="{1A5FBC94-FE3D-4EC4-8EFA-23E6F10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3670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0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3670"/>
    <w:pPr>
      <w:suppressLineNumbers/>
      <w:tabs>
        <w:tab w:val="center" w:pos="4419"/>
        <w:tab w:val="right" w:pos="8838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uiPriority w:val="99"/>
    <w:rsid w:val="00803670"/>
    <w:rPr>
      <w:rFonts w:ascii="Calibri" w:eastAsia="SimSun" w:hAnsi="Calibri" w:cs="Calibri"/>
      <w:kern w:val="1"/>
      <w:lang w:eastAsia="ar-SA"/>
    </w:rPr>
  </w:style>
  <w:style w:type="paragraph" w:customStyle="1" w:styleId="Prrafodelista1">
    <w:name w:val="Párrafo de lista1"/>
    <w:basedOn w:val="Normal"/>
    <w:rsid w:val="00803670"/>
    <w:pPr>
      <w:ind w:left="720"/>
    </w:pPr>
  </w:style>
  <w:style w:type="paragraph" w:customStyle="1" w:styleId="Standard">
    <w:name w:val="Standard"/>
    <w:rsid w:val="0080367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Nmerodepgina">
    <w:name w:val="page number"/>
    <w:semiHidden/>
    <w:unhideWhenUsed/>
    <w:rsid w:val="00803670"/>
  </w:style>
  <w:style w:type="paragraph" w:styleId="Piedepgina">
    <w:name w:val="footer"/>
    <w:basedOn w:val="Normal"/>
    <w:link w:val="PiedepginaCar"/>
    <w:uiPriority w:val="99"/>
    <w:unhideWhenUsed/>
    <w:rsid w:val="0074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36"/>
    <w:rPr>
      <w:rFonts w:ascii="Calibri" w:eastAsia="SimSun" w:hAnsi="Calibri" w:cs="Calibri"/>
      <w:kern w:val="1"/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926943"/>
    <w:pPr>
      <w:ind w:left="720"/>
      <w:contextualSpacing/>
    </w:pPr>
  </w:style>
  <w:style w:type="paragraph" w:styleId="Sinespaciado">
    <w:name w:val="No Spacing"/>
    <w:uiPriority w:val="1"/>
    <w:qFormat/>
    <w:rsid w:val="00E33653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table" w:styleId="Tablaconcuadrcula">
    <w:name w:val="Table Grid"/>
    <w:basedOn w:val="Tablanormal"/>
    <w:rsid w:val="004D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072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072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73A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65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5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5A53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A53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37922"/>
    <w:rPr>
      <w:rFonts w:ascii="Calibri" w:eastAsia="SimSun" w:hAnsi="Calibri" w:cs="Calibri"/>
      <w:kern w:val="1"/>
      <w:lang w:eastAsia="ar-SA"/>
    </w:rPr>
  </w:style>
  <w:style w:type="paragraph" w:customStyle="1" w:styleId="TextoenTabla">
    <w:name w:val="Texto en Tabla"/>
    <w:basedOn w:val="Normal"/>
    <w:autoRedefine/>
    <w:rsid w:val="004C14B3"/>
    <w:pPr>
      <w:suppressAutoHyphens w:val="0"/>
      <w:spacing w:after="0" w:line="240" w:lineRule="auto"/>
      <w:ind w:right="71"/>
    </w:pPr>
    <w:rPr>
      <w:rFonts w:ascii="Verdana" w:eastAsia="Times New Roman" w:hAnsi="Verdana" w:cs="Arial"/>
      <w:kern w:val="0"/>
      <w:sz w:val="20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05F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13FD5"/>
    <w:pPr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8C07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2BE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459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479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B75170"/>
    <w:pPr>
      <w:suppressAutoHyphens w:val="0"/>
      <w:spacing w:line="259" w:lineRule="auto"/>
      <w:outlineLvl w:val="9"/>
    </w:pPr>
    <w:rPr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F306D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3E39"/>
    <w:pPr>
      <w:tabs>
        <w:tab w:val="left" w:pos="880"/>
        <w:tab w:val="right" w:leader="dot" w:pos="8828"/>
      </w:tabs>
      <w:spacing w:after="100"/>
      <w:ind w:left="993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4A96-5EBC-4BE3-8FBE-99132EB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Daniela Reinoso Calero</dc:creator>
  <cp:keywords/>
  <dc:description/>
  <cp:lastModifiedBy>Lizeth Daniela Reinoso Calero</cp:lastModifiedBy>
  <cp:revision>35</cp:revision>
  <cp:lastPrinted>2017-01-10T14:17:00Z</cp:lastPrinted>
  <dcterms:created xsi:type="dcterms:W3CDTF">2019-08-16T22:50:00Z</dcterms:created>
  <dcterms:modified xsi:type="dcterms:W3CDTF">2020-07-16T23:08:00Z</dcterms:modified>
</cp:coreProperties>
</file>